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6A5E9D" w:rsidP="0086628B">
      <w:pPr>
        <w:snapToGrid w:val="0"/>
        <w:rPr>
          <w:rFonts w:cs="Times New Roman"/>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7.45pt;margin-top:65.65pt;width:521.4pt;height:34.3pt;z-index:251660288" fillcolor="black">
            <v:fill color2="#f5fb05" rotate="t"/>
            <v:shadow color="#868686"/>
            <v:textpath style="font-family:&quot;標楷體&quot;;font-size:28pt;v-text-reverse:t;v-text-kern:t" trim="t" fitpath="t" string="白川鄉合掌村‧兼六園‧輕井澤‧上高地‧淺草觀音寺"/>
          </v:shape>
        </w:pict>
      </w:r>
      <w:r>
        <w:rPr>
          <w:noProof/>
        </w:rPr>
        <w:pict>
          <v:shape id="_x0000_s1033" type="#_x0000_t136" style="position:absolute;margin-left:-7.45pt;margin-top:2.95pt;width:521.4pt;height:55.35pt;z-index:-251655168" wrapcoords="311 0 124 4670 93 6714 218 14011 -31 18681 -31 18973 311 21308 342 21308 12059 21308 17342 21308 20668 20432 20637 18681 21507 18681 21631 18097 21631 2335 17933 292 13302 0 311 0" fillcolor="black">
            <v:shadow color="#868686"/>
            <v:textpath style="font-family:&quot;標楷體&quot;;v-text-reverse:t;v-text-kern:t" trim="t" fitpath="t" string="東京立山黑部動感雪牆+紫藤花+富士芝櫻六日"/>
            <w10:wrap type="tight"/>
          </v:shape>
        </w:pict>
      </w:r>
    </w:p>
    <w:p w:rsidR="000B012B" w:rsidRDefault="000B012B" w:rsidP="00C44140">
      <w:pPr>
        <w:spacing w:line="400" w:lineRule="exact"/>
        <w:rPr>
          <w:rFonts w:ascii="標楷體" w:eastAsia="標楷體" w:hAnsi="標楷體"/>
          <w:b/>
          <w:color w:val="FB4FFB"/>
          <w:sz w:val="36"/>
          <w:szCs w:val="36"/>
        </w:rPr>
      </w:pPr>
    </w:p>
    <w:p w:rsidR="000F4E46" w:rsidRPr="000B012B" w:rsidRDefault="000B012B" w:rsidP="00C44140">
      <w:pPr>
        <w:spacing w:line="400" w:lineRule="exact"/>
        <w:rPr>
          <w:rFonts w:ascii="標楷體" w:eastAsia="標楷體" w:hAnsi="標楷體"/>
          <w:b/>
          <w:color w:val="FB4FFB"/>
          <w:sz w:val="36"/>
          <w:szCs w:val="36"/>
        </w:rPr>
      </w:pPr>
      <w:r>
        <w:rPr>
          <w:rFonts w:ascii="標楷體" w:eastAsia="標楷體" w:hAnsi="標楷體" w:hint="eastAsia"/>
          <w:b/>
          <w:noProof/>
          <w:color w:val="FB4FFB"/>
          <w:sz w:val="36"/>
          <w:szCs w:val="36"/>
        </w:rPr>
        <w:drawing>
          <wp:anchor distT="0" distB="0" distL="114300" distR="114300" simplePos="0" relativeHeight="251688960" behindDoc="1" locked="0" layoutInCell="1" allowOverlap="1">
            <wp:simplePos x="0" y="0"/>
            <wp:positionH relativeFrom="column">
              <wp:posOffset>-45085</wp:posOffset>
            </wp:positionH>
            <wp:positionV relativeFrom="paragraph">
              <wp:posOffset>232410</wp:posOffset>
            </wp:positionV>
            <wp:extent cx="6543675" cy="1409700"/>
            <wp:effectExtent l="19050" t="0" r="9525" b="0"/>
            <wp:wrapTight wrapText="bothSides">
              <wp:wrapPolygon edited="0">
                <wp:start x="-63" y="0"/>
                <wp:lineTo x="-63" y="21308"/>
                <wp:lineTo x="21631" y="21308"/>
                <wp:lineTo x="21631" y="0"/>
                <wp:lineTo x="-6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43675" cy="1409700"/>
                    </a:xfrm>
                    <a:prstGeom prst="rect">
                      <a:avLst/>
                    </a:prstGeom>
                    <a:noFill/>
                    <a:ln w="9525">
                      <a:noFill/>
                      <a:miter lim="800000"/>
                      <a:headEnd/>
                      <a:tailEnd/>
                    </a:ln>
                  </pic:spPr>
                </pic:pic>
              </a:graphicData>
            </a:graphic>
          </wp:anchor>
        </w:drawing>
      </w:r>
      <w:r w:rsidR="00C44140">
        <w:rPr>
          <w:rFonts w:ascii="標楷體" w:eastAsia="標楷體" w:hAnsi="標楷體" w:hint="eastAsia"/>
          <w:b/>
          <w:color w:val="FB4FFB"/>
          <w:sz w:val="36"/>
          <w:szCs w:val="36"/>
        </w:rPr>
        <w:t>★</w:t>
      </w:r>
      <w:r w:rsidR="00C44140" w:rsidRPr="00C44140">
        <w:rPr>
          <w:rFonts w:ascii="標楷體" w:eastAsia="標楷體" w:hAnsi="標楷體" w:hint="eastAsia"/>
          <w:b/>
          <w:color w:val="FB4FFB"/>
          <w:sz w:val="36"/>
          <w:szCs w:val="36"/>
        </w:rPr>
        <w:t>足利紫藤花物語～世界最美的紫藤花公園</w:t>
      </w:r>
      <w:r w:rsidR="00C44140"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00C44140" w:rsidRPr="00C44140">
        <w:rPr>
          <w:rFonts w:ascii="標楷體" w:eastAsia="標楷體" w:hAnsi="標楷體" w:hint="eastAsia"/>
          <w:b/>
          <w:color w:val="FB4FFB"/>
          <w:sz w:val="32"/>
          <w:szCs w:val="32"/>
        </w:rPr>
        <w:t>】</w:t>
      </w:r>
    </w:p>
    <w:p w:rsidR="000B012B" w:rsidRDefault="00C8489C" w:rsidP="000F5BD9">
      <w:pPr>
        <w:adjustRightInd w:val="0"/>
        <w:snapToGrid w:val="0"/>
        <w:rPr>
          <w:color w:val="008000"/>
        </w:rPr>
      </w:pPr>
      <w:r w:rsidRPr="00CD2843">
        <w:rPr>
          <w:noProof/>
          <w:color w:val="008000"/>
        </w:rPr>
        <w:drawing>
          <wp:anchor distT="0" distB="0" distL="114300" distR="114300" simplePos="0" relativeHeight="251682816" behindDoc="1" locked="0" layoutInCell="1" allowOverlap="1">
            <wp:simplePos x="0" y="0"/>
            <wp:positionH relativeFrom="column">
              <wp:posOffset>-45085</wp:posOffset>
            </wp:positionH>
            <wp:positionV relativeFrom="paragraph">
              <wp:posOffset>638810</wp:posOffset>
            </wp:positionV>
            <wp:extent cx="6486525" cy="1409700"/>
            <wp:effectExtent l="19050" t="0" r="9525" b="0"/>
            <wp:wrapTight wrapText="bothSides">
              <wp:wrapPolygon edited="0">
                <wp:start x="-63" y="0"/>
                <wp:lineTo x="-63" y="21308"/>
                <wp:lineTo x="21632" y="21308"/>
                <wp:lineTo x="21632" y="0"/>
                <wp:lineTo x="-6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6525" cy="1409700"/>
                    </a:xfrm>
                    <a:prstGeom prst="rect">
                      <a:avLst/>
                    </a:prstGeom>
                    <a:noFill/>
                    <a:ln w="9525">
                      <a:noFill/>
                      <a:miter lim="800000"/>
                      <a:headEnd/>
                      <a:tailEnd/>
                    </a:ln>
                  </pic:spPr>
                </pic:pic>
              </a:graphicData>
            </a:graphic>
          </wp:anchor>
        </w:drawing>
      </w:r>
      <w:r w:rsidR="00C44140" w:rsidRPr="00CD2843">
        <w:rPr>
          <w:color w:val="008000"/>
        </w:rPr>
        <w:t>園內有多種色彩繽紛的花卉植物，從春天到秋天都吸引許多從市內外慕名而來的參觀者。園中最矚目的莫過於大藤（野田九尺藤）架和八重大藤架以及開花時花長達</w:t>
      </w:r>
      <w:r w:rsidR="00C44140" w:rsidRPr="00CD2843">
        <w:rPr>
          <w:color w:val="008000"/>
        </w:rPr>
        <w:t>170</w:t>
      </w:r>
      <w:r w:rsidR="00C44140" w:rsidRPr="00CD2843">
        <w:rPr>
          <w:color w:val="008000"/>
        </w:rPr>
        <w:t>㎝的紫藤。此外，園區裡其他植物如白藤、菖蒲花、紫陽花等也相當好看。</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芝櫻祭</w:t>
      </w:r>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的芝櫻美景</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CD2843" w:rsidRDefault="000F5BD9" w:rsidP="000F5BD9">
      <w:pPr>
        <w:adjustRightInd w:val="0"/>
        <w:snapToGrid w:val="0"/>
        <w:rPr>
          <w:color w:val="008000"/>
        </w:rPr>
      </w:pPr>
      <w:r w:rsidRPr="00CD2843">
        <w:rPr>
          <w:rFonts w:hint="eastAsia"/>
          <w:noProof/>
          <w:color w:val="008000"/>
        </w:rPr>
        <w:drawing>
          <wp:anchor distT="0" distB="0" distL="114300" distR="114300" simplePos="0" relativeHeight="251687936" behindDoc="1" locked="0" layoutInCell="1" allowOverlap="1">
            <wp:simplePos x="0" y="0"/>
            <wp:positionH relativeFrom="column">
              <wp:posOffset>-83185</wp:posOffset>
            </wp:positionH>
            <wp:positionV relativeFrom="paragraph">
              <wp:posOffset>467360</wp:posOffset>
            </wp:positionV>
            <wp:extent cx="6543675" cy="1362075"/>
            <wp:effectExtent l="19050" t="0" r="9525" b="0"/>
            <wp:wrapTight wrapText="bothSides">
              <wp:wrapPolygon edited="0">
                <wp:start x="-63" y="0"/>
                <wp:lineTo x="-63" y="21449"/>
                <wp:lineTo x="21631" y="21449"/>
                <wp:lineTo x="21631" y="0"/>
                <wp:lineTo x="-63"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43675" cy="1362075"/>
                    </a:xfrm>
                    <a:prstGeom prst="rect">
                      <a:avLst/>
                    </a:prstGeom>
                    <a:noFill/>
                    <a:ln w="9525">
                      <a:noFill/>
                      <a:miter lim="800000"/>
                      <a:headEnd/>
                      <a:tailEnd/>
                    </a:ln>
                  </pic:spPr>
                </pic:pic>
              </a:graphicData>
            </a:graphic>
          </wp:anchor>
        </w:drawing>
      </w:r>
      <w:r w:rsidRPr="00CD2843">
        <w:rPr>
          <w:rFonts w:hint="eastAsia"/>
          <w:color w:val="008000"/>
        </w:rPr>
        <w:t>於富士山麓舉辦的日本知名芝櫻活動。在這裡可以欣賞到多種芝櫻。將大地染上艷麗色彩的芝櫻與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2" w:history="1">
        <w:r w:rsidRPr="00EB08CC">
          <w:rPr>
            <w:rStyle w:val="a6"/>
          </w:rPr>
          <w:t>http://gateway-hotel.co.jp/</w:t>
        </w:r>
      </w:hyperlink>
    </w:p>
    <w:p w:rsidR="0071604A" w:rsidRPr="00CD2843" w:rsidRDefault="00AB43BB" w:rsidP="0071604A">
      <w:pPr>
        <w:adjustRightInd w:val="0"/>
        <w:snapToGrid w:val="0"/>
        <w:rPr>
          <w:color w:val="008000"/>
        </w:rPr>
      </w:pPr>
      <w:r>
        <w:rPr>
          <w:noProof/>
          <w:color w:val="0000FF"/>
          <w:u w:val="single"/>
        </w:rPr>
        <mc:AlternateContent>
          <mc:Choice Requires="wpg">
            <w:drawing>
              <wp:anchor distT="0" distB="0" distL="114300" distR="114300" simplePos="0" relativeHeight="251698176" behindDoc="1" locked="0" layoutInCell="1" allowOverlap="1">
                <wp:simplePos x="0" y="0"/>
                <wp:positionH relativeFrom="column">
                  <wp:posOffset>-46990</wp:posOffset>
                </wp:positionH>
                <wp:positionV relativeFrom="paragraph">
                  <wp:posOffset>608330</wp:posOffset>
                </wp:positionV>
                <wp:extent cx="6546850" cy="1174750"/>
                <wp:effectExtent l="635" t="0" r="5715" b="0"/>
                <wp:wrapTight wrapText="bothSides">
                  <wp:wrapPolygon edited="0">
                    <wp:start x="16170" y="0"/>
                    <wp:lineTo x="-29" y="152"/>
                    <wp:lineTo x="-29" y="21133"/>
                    <wp:lineTo x="10620" y="21448"/>
                    <wp:lineTo x="21600" y="21448"/>
                    <wp:lineTo x="21600" y="0"/>
                    <wp:lineTo x="16170" y="0"/>
                  </wp:wrapPolygon>
                </wp:wrapTight>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174750"/>
                          <a:chOff x="653" y="12515"/>
                          <a:chExt cx="11027" cy="2084"/>
                        </a:xfrm>
                      </wpg:grpSpPr>
                      <pic:pic xmlns:pic="http://schemas.openxmlformats.org/drawingml/2006/picture">
                        <pic:nvPicPr>
                          <pic:cNvPr id="4" name="Picture 49" descr="エコノミーツイ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 y="12552"/>
                            <a:ext cx="2581" cy="2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0" descr="施設画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44" y="12515"/>
                            <a:ext cx="2736" cy="2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hotelPic" descr="104269_14052118570019516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05" y="12552"/>
                            <a:ext cx="2723" cy="2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hotelPic" descr="104269_14052118560019516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33" y="12552"/>
                            <a:ext cx="2695"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7pt;margin-top:47.9pt;width:515.5pt;height:92.5pt;z-index:-251618304" coordorigin="653,12515" coordsize="11027,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エコノミーツイン" style="position:absolute;left:653;top:12552;width:2581;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NCTCAAAA2gAAAA8AAABkcnMvZG93bnJldi54bWxEj0FrwkAUhO8F/8PyBG91o4iY1FWKIApi&#10;oWnr+ZF9JqHZt2F3jcm/d4VCj8PMfMOst71pREfO15YVzKYJCOLC6ppLBd9f+9cVCB+QNTaWScFA&#10;Hrab0csaM23v/EldHkoRIewzVFCF0GZS+qIig35qW+LoXa0zGKJ0pdQO7xFuGjlPkqU0WHNcqLCl&#10;XUXFb34zCrpzTqfhcBiaj8Ff08uPW6WXk1KTcf/+BiJQH/7Df+2jVrCA55V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zQkwgAAANoAAAAPAAAAAAAAAAAAAAAAAJ8C&#10;AABkcnMvZG93bnJldi54bWxQSwUGAAAAAAQABAD3AAAAjgMAAAAA&#10;">
                  <v:imagedata r:id="rId17" o:title="エコノミーツイン"/>
                </v:shape>
                <v:shape id="Picture 50" o:spid="_x0000_s1028" type="#_x0000_t75" alt="施設画像" style="position:absolute;left:8944;top:12515;width:2736;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llrEAAAA2gAAAA8AAABkcnMvZG93bnJldi54bWxEj0FrAjEUhO8F/0N4Qm81q9BaVqOo4FKo&#10;ULQe9PbcPDeLm5clibr996ZQ6HGYmW+Y6byzjbiRD7VjBcNBBoK4dLrmSsH+e/3yDiJEZI2NY1Lw&#10;QwHms97TFHPt7ryl2y5WIkE45KjAxNjmUobSkMUwcC1x8s7OW4xJ+kpqj/cEt40cZdmbtFhzWjDY&#10;0spQedldrYJVkZmvz6GuT8VxvAnLqy+Oh7FSz/1uMQERqYv/4b/2h1bwCr9X0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zllrEAAAA2gAAAA8AAAAAAAAAAAAAAAAA&#10;nwIAAGRycy9kb3ducmV2LnhtbFBLBQYAAAAABAAEAPcAAACQAwAAAAA=&#10;">
                  <v:imagedata r:id="rId18" o:title="施設画像"/>
                </v:shape>
                <v:shape id="hotelPic" o:spid="_x0000_s1029" type="#_x0000_t75" alt="104269_14052118570019516284" style="position:absolute;left:6105;top:12552;width:2723;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47VXEAAAA2gAAAA8AAABkcnMvZG93bnJldi54bWxEj91qAjEUhO8LvkM4Qu80a4siq1H8QelF&#10;Rbr6AMfNcXd1c7JNoq5v3xQKvRxm5htmOm9NLe7kfGVZwaCfgCDOra64UHA8bHpjED4ga6wtk4In&#10;eZjPOi9TTLV98Bfds1CICGGfooIyhCaV0uclGfR92xBH72ydwRClK6R2+IhwU8u3JBlJgxXHhRIb&#10;WpWUX7ObUVDtna1338Nttny/Pk+fw8s52a+Veu22iwmIQG34D/+1P7SCEfxeiTdA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47VXEAAAA2gAAAA8AAAAAAAAAAAAAAAAA&#10;nwIAAGRycy9kb3ducmV2LnhtbFBLBQYAAAAABAAEAPcAAACQAwAAAAA=&#10;">
                  <v:imagedata r:id="rId19" o:title="104269_14052118570019516284"/>
                </v:shape>
                <v:shape id="hotelPic" o:spid="_x0000_s1030" type="#_x0000_t75" alt="104269_14052118560019516281" style="position:absolute;left:3333;top:12552;width:2695;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b3vCAAAA2gAAAA8AAABkcnMvZG93bnJldi54bWxEj0+LwjAUxO8LfofwBG9r4oKuVqPIouDK&#10;XvyD50fzbEubl9JErfvpjSB4HGbmN8xs0dpKXKnxhWMNg74CQZw6U3Cm4XhYf45B+IBssHJMGu7k&#10;YTHvfMwwMe7GO7ruQyYihH2CGvIQ6kRKn+Zk0fddTRy9s2sshiibTJoGbxFuK/ml1EhaLDgu5FjT&#10;T05pub9YDe128mf+h4Nd+bvFYmhUieq00rrXbZdTEIHa8A6/2huj4RueV+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Cm97wgAAANoAAAAPAAAAAAAAAAAAAAAAAJ8C&#10;AABkcnMvZG93bnJldi54bWxQSwUGAAAAAAQABAD3AAAAjgMAAAAA&#10;">
                  <v:imagedata r:id="rId20" o:title="104269_14052118560019516281"/>
                </v:shape>
                <w10:wrap type="tight"/>
              </v:group>
            </w:pict>
          </mc:Fallback>
        </mc:AlternateContent>
      </w:r>
      <w:r w:rsidR="0071604A" w:rsidRPr="00CD2843">
        <w:rPr>
          <w:color w:val="008000"/>
        </w:rPr>
        <w:t>成田港大飯店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lastRenderedPageBreak/>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1" w:history="1">
        <w:r w:rsidRPr="00FF634A">
          <w:rPr>
            <w:rStyle w:val="a6"/>
          </w:rPr>
          <w:t>http://karuizawaclub.co.jp/hotel1130/index.html</w:t>
        </w:r>
      </w:hyperlink>
    </w:p>
    <w:p w:rsidR="00383B2A" w:rsidRDefault="0071604A"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085</wp:posOffset>
            </wp:positionH>
            <wp:positionV relativeFrom="paragraph">
              <wp:posOffset>624205</wp:posOffset>
            </wp:positionV>
            <wp:extent cx="6591300" cy="1362075"/>
            <wp:effectExtent l="19050" t="0" r="0" b="0"/>
            <wp:wrapTight wrapText="bothSides">
              <wp:wrapPolygon edited="0">
                <wp:start x="-62" y="0"/>
                <wp:lineTo x="-62" y="21449"/>
                <wp:lineTo x="21600" y="21449"/>
                <wp:lineTo x="21600" y="0"/>
                <wp:lineTo x="-62"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t="20587" b="6874"/>
                    <a:stretch>
                      <a:fillRect/>
                    </a:stretch>
                  </pic:blipFill>
                  <pic:spPr bwMode="auto">
                    <a:xfrm>
                      <a:off x="0" y="0"/>
                      <a:ext cx="6591300" cy="1362075"/>
                    </a:xfrm>
                    <a:prstGeom prst="rect">
                      <a:avLst/>
                    </a:prstGeom>
                    <a:noFill/>
                    <a:ln w="9525">
                      <a:noFill/>
                      <a:miter lim="800000"/>
                      <a:headEnd/>
                      <a:tailEnd/>
                    </a:ln>
                  </pic:spPr>
                </pic:pic>
              </a:graphicData>
            </a:graphic>
          </wp:anchor>
        </w:drawing>
      </w:r>
      <w:r w:rsidRPr="0071604A">
        <w:rPr>
          <w:color w:val="008000"/>
        </w:rPr>
        <w:t>位於</w:t>
      </w:r>
      <w:r w:rsidRPr="0071604A">
        <w:rPr>
          <w:rFonts w:hint="eastAsia"/>
          <w:color w:val="008000"/>
        </w:rPr>
        <w:t>長野縣</w:t>
      </w:r>
      <w:r w:rsidRPr="0071604A">
        <w:rPr>
          <w:color w:val="008000"/>
        </w:rPr>
        <w:t>淺間山北麓</w:t>
      </w:r>
      <w:r w:rsidRPr="0071604A">
        <w:rPr>
          <w:color w:val="008000"/>
        </w:rPr>
        <w:t>1130</w:t>
      </w:r>
      <w:r w:rsidRPr="0071604A">
        <w:rPr>
          <w:color w:val="008000"/>
        </w:rPr>
        <w:t>公尺處的</w:t>
      </w:r>
      <w:r w:rsidRPr="0071604A">
        <w:rPr>
          <w:rFonts w:hint="eastAsia"/>
          <w:color w:val="008000"/>
        </w:rPr>
        <w:t>輕井澤</w:t>
      </w:r>
      <w:r w:rsidRPr="0071604A">
        <w:rPr>
          <w:rFonts w:hint="eastAsia"/>
          <w:color w:val="008000"/>
        </w:rPr>
        <w:t>1130</w:t>
      </w:r>
      <w:r w:rsidRPr="0071604A">
        <w:rPr>
          <w:rFonts w:hint="eastAsia"/>
          <w:color w:val="008000"/>
        </w:rPr>
        <w:t>溫泉飯店</w:t>
      </w:r>
      <w:r w:rsidRPr="0071604A">
        <w:rPr>
          <w:color w:val="008000"/>
        </w:rPr>
        <w:t>飯店</w:t>
      </w:r>
      <w:r w:rsidRPr="0071604A">
        <w:rPr>
          <w:rFonts w:hint="eastAsia"/>
          <w:color w:val="008000"/>
        </w:rPr>
        <w:t>遠離市區，是個空氣清新且步調柔和能讓人好好放鬆的地方。</w:t>
      </w:r>
      <w:r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Pr="00383B2A" w:rsidRDefault="0071604A" w:rsidP="00383B2A">
      <w:pPr>
        <w:snapToGrid w:val="0"/>
        <w:rPr>
          <w:color w:val="008000"/>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p>
    <w:tbl>
      <w:tblPr>
        <w:tblpPr w:leftFromText="180" w:rightFromText="180" w:vertAnchor="text" w:horzAnchor="margin" w:tblpY="96"/>
        <w:tblW w:w="10422"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342"/>
        <w:gridCol w:w="1560"/>
        <w:gridCol w:w="1559"/>
        <w:gridCol w:w="2693"/>
        <w:gridCol w:w="2268"/>
      </w:tblGrid>
      <w:tr w:rsidR="0086628B" w:rsidRPr="004F7450" w:rsidTr="00094212">
        <w:trPr>
          <w:trHeight w:val="21"/>
          <w:tblCellSpacing w:w="7" w:type="dxa"/>
        </w:trPr>
        <w:tc>
          <w:tcPr>
            <w:tcW w:w="2321" w:type="dxa"/>
            <w:shd w:val="clear" w:color="auto" w:fill="auto"/>
            <w:vAlign w:val="center"/>
          </w:tcPr>
          <w:p w:rsidR="0086628B" w:rsidRPr="000F4E46" w:rsidRDefault="0086628B" w:rsidP="005E26C6">
            <w:pPr>
              <w:widowControl/>
              <w:snapToGrid w:val="0"/>
              <w:jc w:val="center"/>
              <w:rPr>
                <w:rFonts w:ascii="華康標黑體" w:eastAsia="華康標黑體" w:hAnsi="標楷體"/>
                <w:color w:val="000000"/>
                <w:kern w:val="0"/>
              </w:rPr>
            </w:pPr>
          </w:p>
        </w:tc>
        <w:tc>
          <w:tcPr>
            <w:tcW w:w="1546"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1545"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2679"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2247"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391BE8" w:rsidRPr="00F97F9C" w:rsidTr="00094212">
        <w:trPr>
          <w:trHeight w:val="13"/>
          <w:tblCellSpacing w:w="7" w:type="dxa"/>
        </w:trPr>
        <w:tc>
          <w:tcPr>
            <w:tcW w:w="2321" w:type="dxa"/>
            <w:shd w:val="clear" w:color="auto" w:fill="auto"/>
            <w:vAlign w:val="center"/>
          </w:tcPr>
          <w:p w:rsidR="00391BE8" w:rsidRPr="00F97F9C" w:rsidRDefault="00391BE8"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1546" w:type="dxa"/>
            <w:shd w:val="clear" w:color="auto" w:fill="auto"/>
            <w:vAlign w:val="center"/>
          </w:tcPr>
          <w:p w:rsidR="00391BE8" w:rsidRPr="00F97F9C" w:rsidRDefault="00094212"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1545" w:type="dxa"/>
            <w:shd w:val="clear" w:color="auto" w:fill="auto"/>
            <w:vAlign w:val="center"/>
          </w:tcPr>
          <w:p w:rsidR="00391BE8" w:rsidRPr="00F97F9C" w:rsidRDefault="00094212"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8</w:t>
            </w:r>
          </w:p>
        </w:tc>
        <w:tc>
          <w:tcPr>
            <w:tcW w:w="2679" w:type="dxa"/>
            <w:shd w:val="clear" w:color="auto" w:fill="auto"/>
            <w:vAlign w:val="center"/>
          </w:tcPr>
          <w:p w:rsidR="00391BE8" w:rsidRPr="00F97F9C" w:rsidRDefault="00391BE8" w:rsidP="00391BE8">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TPE-TYO</w:t>
            </w:r>
            <w:r w:rsidRPr="00995287">
              <w:rPr>
                <w:rFonts w:ascii="華康標黑體" w:eastAsia="華康標黑體" w:hAnsi="標楷體" w:hint="eastAsia"/>
                <w:color w:val="000000"/>
                <w:kern w:val="0"/>
              </w:rPr>
              <w:t>)</w:t>
            </w:r>
          </w:p>
        </w:tc>
        <w:tc>
          <w:tcPr>
            <w:tcW w:w="2247" w:type="dxa"/>
            <w:shd w:val="clear" w:color="auto" w:fill="auto"/>
            <w:vAlign w:val="center"/>
          </w:tcPr>
          <w:p w:rsidR="00391BE8" w:rsidRPr="00F97F9C" w:rsidRDefault="00094212"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6:55/21:0</w:t>
            </w:r>
            <w:r w:rsidR="003B0DC5">
              <w:rPr>
                <w:rFonts w:ascii="華康標黑體" w:eastAsia="華康標黑體" w:hAnsi="標楷體" w:hint="eastAsia"/>
                <w:color w:val="000000"/>
                <w:kern w:val="0"/>
              </w:rPr>
              <w:t>0</w:t>
            </w:r>
          </w:p>
        </w:tc>
      </w:tr>
      <w:tr w:rsidR="007468C0" w:rsidRPr="00F97F9C" w:rsidTr="00094212">
        <w:trPr>
          <w:trHeight w:val="13"/>
          <w:tblCellSpacing w:w="7" w:type="dxa"/>
        </w:trPr>
        <w:tc>
          <w:tcPr>
            <w:tcW w:w="2321" w:type="dxa"/>
            <w:shd w:val="clear" w:color="auto" w:fill="auto"/>
            <w:vAlign w:val="center"/>
          </w:tcPr>
          <w:p w:rsidR="007468C0" w:rsidRDefault="007468C0"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1546" w:type="dxa"/>
            <w:shd w:val="clear" w:color="auto" w:fill="auto"/>
            <w:vAlign w:val="center"/>
          </w:tcPr>
          <w:p w:rsidR="007468C0" w:rsidRDefault="007468C0"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香草航空</w:t>
            </w:r>
          </w:p>
        </w:tc>
        <w:tc>
          <w:tcPr>
            <w:tcW w:w="1545" w:type="dxa"/>
            <w:shd w:val="clear" w:color="auto" w:fill="auto"/>
            <w:vAlign w:val="center"/>
          </w:tcPr>
          <w:p w:rsidR="007468C0" w:rsidRDefault="007468C0" w:rsidP="007468C0">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JW105</w:t>
            </w:r>
          </w:p>
        </w:tc>
        <w:tc>
          <w:tcPr>
            <w:tcW w:w="2679" w:type="dxa"/>
            <w:shd w:val="clear" w:color="auto" w:fill="auto"/>
            <w:vAlign w:val="center"/>
          </w:tcPr>
          <w:p w:rsidR="007468C0" w:rsidRPr="00995287" w:rsidRDefault="007468C0"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 xml:space="preserve"> -TPE)</w:t>
            </w:r>
          </w:p>
        </w:tc>
        <w:tc>
          <w:tcPr>
            <w:tcW w:w="2247" w:type="dxa"/>
            <w:shd w:val="clear" w:color="auto" w:fill="auto"/>
            <w:vAlign w:val="center"/>
          </w:tcPr>
          <w:p w:rsidR="007468C0" w:rsidRDefault="007468C0" w:rsidP="007468C0">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7:40/20:55</w:t>
            </w:r>
          </w:p>
        </w:tc>
      </w:tr>
    </w:tbl>
    <w:p w:rsidR="0071604A" w:rsidRDefault="0071604A" w:rsidP="0071604A">
      <w:pPr>
        <w:adjustRightInd w:val="0"/>
        <w:snapToGrid w:val="0"/>
        <w:rPr>
          <w:rFonts w:ascii="標楷體" w:eastAsia="標楷體" w:hAnsi="標楷體" w:cs="細明體"/>
          <w:b/>
          <w:noProof/>
          <w:color w:val="0000FF"/>
          <w:sz w:val="30"/>
          <w:szCs w:val="30"/>
        </w:rPr>
      </w:pPr>
    </w:p>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402"/>
        <w:gridCol w:w="4136"/>
      </w:tblGrid>
      <w:tr w:rsidR="0086628B" w:rsidRPr="008427C4" w:rsidTr="00383B2A">
        <w:trPr>
          <w:trHeight w:val="483"/>
        </w:trPr>
        <w:tc>
          <w:tcPr>
            <w:tcW w:w="2748"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p>
        </w:tc>
        <w:tc>
          <w:tcPr>
            <w:tcW w:w="3402" w:type="dxa"/>
            <w:vAlign w:val="center"/>
          </w:tcPr>
          <w:p w:rsidR="0086628B" w:rsidRPr="00094212" w:rsidRDefault="0086628B" w:rsidP="00094212">
            <w:pPr>
              <w:snapToGrid w:val="0"/>
              <w:jc w:val="center"/>
              <w:rPr>
                <w:rFonts w:ascii="新細明體" w:hAnsi="新細明體" w:cs="新細明體"/>
              </w:rPr>
            </w:pPr>
            <w:r w:rsidRPr="00732223">
              <w:rPr>
                <w:rFonts w:ascii="新細明體" w:hAnsi="新細明體" w:cs="新細明體" w:hint="eastAsia"/>
              </w:rPr>
              <w:t>午餐：</w:t>
            </w:r>
            <w:r w:rsidR="00094212" w:rsidRPr="00094212">
              <w:rPr>
                <w:rFonts w:ascii="新細明體" w:hAnsi="新細明體" w:cs="新細明體" w:hint="eastAsia"/>
              </w:rPr>
              <w:t>X</w:t>
            </w:r>
          </w:p>
        </w:tc>
        <w:tc>
          <w:tcPr>
            <w:tcW w:w="4136" w:type="dxa"/>
            <w:vAlign w:val="center"/>
          </w:tcPr>
          <w:p w:rsidR="0086628B" w:rsidRPr="00094212" w:rsidRDefault="0086628B" w:rsidP="00080454">
            <w:pPr>
              <w:snapToGrid w:val="0"/>
              <w:jc w:val="center"/>
              <w:rPr>
                <w:rFonts w:ascii="新細明體" w:hAnsi="新細明體" w:cs="新細明體"/>
              </w:rPr>
            </w:pPr>
            <w:r w:rsidRPr="00732223">
              <w:rPr>
                <w:rFonts w:ascii="新細明體" w:hAnsi="新細明體" w:cs="新細明體" w:hint="eastAsia"/>
              </w:rPr>
              <w:t>晚餐：</w:t>
            </w:r>
            <w:r w:rsidR="00642CE9">
              <w:rPr>
                <w:rFonts w:ascii="新細明體" w:hAnsi="新細明體" w:cs="新細明體" w:hint="eastAsia"/>
              </w:rPr>
              <w:t>每人發放台幣</w:t>
            </w:r>
            <w:r w:rsidR="00254350">
              <w:rPr>
                <w:rFonts w:ascii="新細明體" w:hAnsi="新細明體" w:cs="新細明體" w:hint="eastAsia"/>
              </w:rPr>
              <w:t>3</w:t>
            </w:r>
            <w:r w:rsidR="00642CE9">
              <w:rPr>
                <w:rFonts w:ascii="新細明體" w:hAnsi="新細明體" w:cs="新細明體" w:hint="eastAsia"/>
              </w:rPr>
              <w:t>00元自選餐</w:t>
            </w:r>
          </w:p>
        </w:tc>
      </w:tr>
      <w:tr w:rsidR="0086628B" w:rsidRPr="008427C4" w:rsidTr="00853D56">
        <w:trPr>
          <w:trHeight w:val="330"/>
        </w:trPr>
        <w:tc>
          <w:tcPr>
            <w:tcW w:w="10286"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71604A" w:rsidP="0071604A">
      <w:pPr>
        <w:snapToGrid w:val="0"/>
        <w:spacing w:line="400" w:lineRule="exact"/>
        <w:rPr>
          <w:rFonts w:ascii="全真顏體" w:eastAsia="全真顏體" w:cs="全真顏體"/>
          <w:b/>
          <w:sz w:val="4"/>
          <w:szCs w:val="4"/>
        </w:rPr>
      </w:pPr>
    </w:p>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二天  </w:t>
      </w:r>
      <w:r w:rsidR="0086628B" w:rsidRPr="00A51939">
        <w:rPr>
          <w:rFonts w:ascii="全真顏體" w:eastAsia="全真顏體" w:cs="全真顏體" w:hint="eastAsia"/>
          <w:b/>
          <w:sz w:val="28"/>
          <w:szCs w:val="28"/>
        </w:rPr>
        <w:t>飯店→東京→淺草觀音寺→途經天空樹→</w:t>
      </w:r>
      <w:r w:rsidR="00AF5E9E" w:rsidRPr="00A51939">
        <w:rPr>
          <w:rFonts w:ascii="全真顏體" w:eastAsia="全真顏體" w:cs="全真顏體" w:hint="eastAsia"/>
          <w:b/>
          <w:sz w:val="28"/>
          <w:szCs w:val="28"/>
        </w:rPr>
        <w:t>足利花卉公園~</w:t>
      </w:r>
      <w:r w:rsidR="00032313" w:rsidRPr="00A51939">
        <w:rPr>
          <w:rFonts w:ascii="全真顏體" w:eastAsia="全真顏體" w:cs="全真顏體" w:hint="eastAsia"/>
          <w:b/>
          <w:sz w:val="28"/>
          <w:szCs w:val="28"/>
        </w:rPr>
        <w:t>紫藤花物語</w:t>
      </w:r>
      <w:r w:rsidR="0086628B" w:rsidRPr="00A51939">
        <w:rPr>
          <w:rFonts w:ascii="全真顏體" w:eastAsia="全真顏體" w:cs="全真顏體" w:hint="eastAsia"/>
          <w:b/>
          <w:sz w:val="28"/>
          <w:szCs w:val="28"/>
        </w:rPr>
        <w:t>→輕井</w:t>
      </w:r>
      <w:r w:rsidR="0086628B" w:rsidRPr="00AF5E9E">
        <w:rPr>
          <w:rFonts w:ascii="全真顏體" w:eastAsia="全真顏體" w:cs="全真顏體" w:hint="eastAsia"/>
          <w:b/>
          <w:sz w:val="28"/>
          <w:szCs w:val="28"/>
        </w:rPr>
        <w:t>澤散策→聖保羅教堂→輕井澤</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淺草觀音寺】</w:t>
      </w:r>
      <w:r w:rsidRPr="0071604A">
        <w:rPr>
          <w:rFonts w:asciiTheme="minorEastAsia" w:eastAsiaTheme="minorEastAsia" w:hAnsiTheme="minorEastAsia" w:cs="Times New Roman" w:hint="eastAsia"/>
        </w:rPr>
        <w:t>淺草觀音寺正式名稱是金龍山淺草寺，同時也是聖觀音宗的總本山，創立於西元7世紀，寺內供奉觀世音菩薩為主，是東京都內最古老的寺廟。在西元1945年曾經被燒毀，重建於西元1958年。大門上懸掛100公斤，書寫「雷門」二字的巨型燈籠，寺前是寶藏門，據說其中一道門的頂端藏有寺廟寶藏，旁邊五重塔高達64公尺左右，建於天慶5年（公元942年），原是木造，後被大火燒毀。慶安元德家光重建，但在二次大戰時再度燒毀，昭和48年11月重建。</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b/>
          <w:bCs/>
          <w:color w:val="0000FF"/>
        </w:rPr>
        <w:t>東京天空樹</w:t>
      </w: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rPr>
        <w:t>又稱東京晴空塔、新東京鐵塔</w:t>
      </w:r>
      <w:r w:rsidRPr="0071604A">
        <w:rPr>
          <w:rFonts w:asciiTheme="minorEastAsia" w:eastAsiaTheme="minorEastAsia" w:hAnsiTheme="minorEastAsia" w:cs="新細明體" w:hint="eastAsia"/>
        </w:rPr>
        <w:t>(途經，不上天空樹)</w:t>
      </w:r>
      <w:r w:rsidRPr="0071604A">
        <w:rPr>
          <w:rFonts w:asciiTheme="minorEastAsia" w:eastAsiaTheme="minorEastAsia" w:hAnsiTheme="minorEastAsia" w:cs="新細明體"/>
        </w:rPr>
        <w:t>，是位於</w:t>
      </w:r>
      <w:hyperlink r:id="rId23" w:tooltip="日本" w:history="1">
        <w:r w:rsidRPr="0071604A">
          <w:rPr>
            <w:rFonts w:asciiTheme="minorEastAsia" w:eastAsiaTheme="minorEastAsia" w:hAnsiTheme="minorEastAsia" w:cs="新細明體"/>
          </w:rPr>
          <w:t>日本</w:t>
        </w:r>
      </w:hyperlink>
      <w:hyperlink r:id="rId24" w:tooltip="東京都" w:history="1">
        <w:r w:rsidRPr="0071604A">
          <w:rPr>
            <w:rFonts w:asciiTheme="minorEastAsia" w:eastAsiaTheme="minorEastAsia" w:hAnsiTheme="minorEastAsia" w:cs="新細明體"/>
          </w:rPr>
          <w:t>東京都</w:t>
        </w:r>
      </w:hyperlink>
      <w:hyperlink r:id="rId25" w:tooltip="墨田區" w:history="1">
        <w:r w:rsidRPr="0071604A">
          <w:rPr>
            <w:rFonts w:asciiTheme="minorEastAsia" w:eastAsiaTheme="minorEastAsia" w:hAnsiTheme="minorEastAsia" w:cs="新細明體"/>
          </w:rPr>
          <w:t>墨田區</w:t>
        </w:r>
      </w:hyperlink>
      <w:r w:rsidRPr="0071604A">
        <w:rPr>
          <w:rFonts w:asciiTheme="minorEastAsia" w:eastAsiaTheme="minorEastAsia" w:hAnsiTheme="minorEastAsia" w:cs="新細明體"/>
        </w:rPr>
        <w:t>的</w:t>
      </w:r>
      <w:hyperlink r:id="rId26" w:tooltip="電波塔" w:history="1">
        <w:r w:rsidRPr="0071604A">
          <w:rPr>
            <w:rFonts w:asciiTheme="minorEastAsia" w:eastAsiaTheme="minorEastAsia" w:hAnsiTheme="minorEastAsia" w:cs="新細明體"/>
          </w:rPr>
          <w:t>電波塔</w:t>
        </w:r>
      </w:hyperlink>
      <w:r w:rsidRPr="0071604A">
        <w:rPr>
          <w:rFonts w:asciiTheme="minorEastAsia" w:eastAsiaTheme="minorEastAsia" w:hAnsiTheme="minorEastAsia" w:cs="新細明體"/>
        </w:rPr>
        <w:t>，由</w:t>
      </w:r>
      <w:hyperlink r:id="rId27" w:tooltip="東武鐵道" w:history="1">
        <w:r w:rsidRPr="0071604A">
          <w:rPr>
            <w:rFonts w:asciiTheme="minorEastAsia" w:eastAsiaTheme="minorEastAsia" w:hAnsiTheme="minorEastAsia" w:cs="新細明體"/>
          </w:rPr>
          <w:t>東武鐵道</w:t>
        </w:r>
      </w:hyperlink>
      <w:r w:rsidRPr="0071604A">
        <w:rPr>
          <w:rFonts w:asciiTheme="minorEastAsia" w:eastAsiaTheme="minorEastAsia" w:hAnsiTheme="minorEastAsia" w:cs="新細明體"/>
        </w:rPr>
        <w:t>和其子公司</w:t>
      </w:r>
      <w:hyperlink r:id="rId28" w:tooltip="東武塔天空樹 (頁面不存在)" w:history="1">
        <w:r w:rsidRPr="0071604A">
          <w:rPr>
            <w:rFonts w:asciiTheme="minorEastAsia" w:eastAsiaTheme="minorEastAsia" w:hAnsiTheme="minorEastAsia" w:cs="新細明體"/>
          </w:rPr>
          <w:t>東武塔天空樹</w:t>
        </w:r>
      </w:hyperlink>
      <w:r w:rsidRPr="0071604A">
        <w:rPr>
          <w:rFonts w:asciiTheme="minorEastAsia" w:eastAsiaTheme="minorEastAsia" w:hAnsiTheme="minorEastAsia" w:cs="新細明體"/>
        </w:rPr>
        <w:t>共同籌建，於</w:t>
      </w:r>
      <w:hyperlink r:id="rId29" w:tooltip="2008年" w:history="1">
        <w:r w:rsidRPr="0071604A">
          <w:rPr>
            <w:rFonts w:asciiTheme="minorEastAsia" w:eastAsiaTheme="minorEastAsia" w:hAnsiTheme="minorEastAsia" w:cs="新細明體"/>
          </w:rPr>
          <w:t>2008年</w:t>
        </w:r>
      </w:hyperlink>
      <w:hyperlink r:id="rId30" w:tooltip="7月14日" w:history="1">
        <w:r w:rsidRPr="0071604A">
          <w:rPr>
            <w:rFonts w:asciiTheme="minorEastAsia" w:eastAsiaTheme="minorEastAsia" w:hAnsiTheme="minorEastAsia" w:cs="新細明體"/>
          </w:rPr>
          <w:t>7月14日</w:t>
        </w:r>
      </w:hyperlink>
      <w:r w:rsidRPr="0071604A">
        <w:rPr>
          <w:rFonts w:asciiTheme="minorEastAsia" w:eastAsiaTheme="minorEastAsia" w:hAnsiTheme="minorEastAsia" w:cs="新細明體"/>
        </w:rPr>
        <w:t>動工，</w:t>
      </w:r>
      <w:hyperlink r:id="rId31" w:tooltip="2012年" w:history="1">
        <w:r w:rsidRPr="0071604A">
          <w:rPr>
            <w:rFonts w:asciiTheme="minorEastAsia" w:eastAsiaTheme="minorEastAsia" w:hAnsiTheme="minorEastAsia" w:cs="新細明體"/>
          </w:rPr>
          <w:t>2012年</w:t>
        </w:r>
      </w:hyperlink>
      <w:hyperlink r:id="rId32" w:tooltip="2月29日" w:history="1">
        <w:r w:rsidRPr="0071604A">
          <w:rPr>
            <w:rFonts w:asciiTheme="minorEastAsia" w:eastAsiaTheme="minorEastAsia" w:hAnsiTheme="minorEastAsia" w:cs="新細明體"/>
          </w:rPr>
          <w:t>2月29日</w:t>
        </w:r>
      </w:hyperlink>
      <w:r w:rsidRPr="0071604A">
        <w:rPr>
          <w:rFonts w:asciiTheme="minorEastAsia" w:eastAsiaTheme="minorEastAsia" w:hAnsiTheme="minorEastAsia" w:cs="新細明體"/>
        </w:rPr>
        <w:t>完工、同年</w:t>
      </w:r>
      <w:hyperlink r:id="rId33" w:tooltip="5月22日" w:history="1">
        <w:r w:rsidRPr="0071604A">
          <w:rPr>
            <w:rFonts w:asciiTheme="minorEastAsia" w:eastAsiaTheme="minorEastAsia" w:hAnsiTheme="minorEastAsia" w:cs="新細明體"/>
          </w:rPr>
          <w:t>5月22日</w:t>
        </w:r>
      </w:hyperlink>
      <w:r w:rsidRPr="0071604A">
        <w:rPr>
          <w:rFonts w:asciiTheme="minorEastAsia" w:eastAsiaTheme="minorEastAsia" w:hAnsiTheme="minorEastAsia" w:cs="新細明體"/>
        </w:rPr>
        <w:t>正式啟用。其</w:t>
      </w:r>
      <w:hyperlink r:id="rId34" w:tooltip="高度" w:history="1">
        <w:r w:rsidRPr="0071604A">
          <w:rPr>
            <w:rFonts w:asciiTheme="minorEastAsia" w:eastAsiaTheme="minorEastAsia" w:hAnsiTheme="minorEastAsia" w:cs="新細明體"/>
          </w:rPr>
          <w:t>高度</w:t>
        </w:r>
      </w:hyperlink>
      <w:r w:rsidRPr="0071604A">
        <w:rPr>
          <w:rFonts w:asciiTheme="minorEastAsia" w:eastAsiaTheme="minorEastAsia" w:hAnsiTheme="minorEastAsia" w:cs="新細明體"/>
        </w:rPr>
        <w:t>為634.0公尺，於</w:t>
      </w:r>
      <w:hyperlink r:id="rId35" w:tooltip="2011年" w:history="1">
        <w:r w:rsidRPr="0071604A">
          <w:rPr>
            <w:rFonts w:asciiTheme="minorEastAsia" w:eastAsiaTheme="minorEastAsia" w:hAnsiTheme="minorEastAsia" w:cs="新細明體"/>
          </w:rPr>
          <w:t>2011年</w:t>
        </w:r>
      </w:hyperlink>
      <w:hyperlink r:id="rId36" w:tooltip="11月17日" w:history="1">
        <w:r w:rsidRPr="0071604A">
          <w:rPr>
            <w:rFonts w:asciiTheme="minorEastAsia" w:eastAsiaTheme="minorEastAsia" w:hAnsiTheme="minorEastAsia" w:cs="新細明體"/>
          </w:rPr>
          <w:t>11月17日</w:t>
        </w:r>
      </w:hyperlink>
      <w:r w:rsidRPr="0071604A">
        <w:rPr>
          <w:rFonts w:asciiTheme="minorEastAsia" w:eastAsiaTheme="minorEastAsia" w:hAnsiTheme="minorEastAsia" w:cs="新細明體"/>
        </w:rPr>
        <w:t>獲得</w:t>
      </w:r>
      <w:hyperlink r:id="rId37" w:tooltip="金氏世界紀錄" w:history="1">
        <w:r w:rsidRPr="0071604A">
          <w:rPr>
            <w:rFonts w:asciiTheme="minorEastAsia" w:eastAsiaTheme="minorEastAsia" w:hAnsiTheme="minorEastAsia" w:cs="新細明體"/>
          </w:rPr>
          <w:t>金氏世界紀錄</w:t>
        </w:r>
      </w:hyperlink>
      <w:r w:rsidRPr="0071604A">
        <w:rPr>
          <w:rFonts w:asciiTheme="minorEastAsia" w:eastAsiaTheme="minorEastAsia" w:hAnsiTheme="minorEastAsia" w:cs="新細明體"/>
        </w:rPr>
        <w:t>認證為「世界第一高塔」，成為</w:t>
      </w:r>
      <w:hyperlink r:id="rId38" w:tooltip="高塔列表" w:history="1">
        <w:r w:rsidRPr="0071604A">
          <w:rPr>
            <w:rFonts w:asciiTheme="minorEastAsia" w:eastAsiaTheme="minorEastAsia" w:hAnsiTheme="minorEastAsia" w:cs="新細明體"/>
          </w:rPr>
          <w:t>全世界最高的自立式電波塔</w:t>
        </w:r>
      </w:hyperlink>
      <w:r w:rsidRPr="0071604A">
        <w:rPr>
          <w:rFonts w:asciiTheme="minorEastAsia" w:eastAsiaTheme="minorEastAsia" w:hAnsiTheme="minorEastAsia" w:cs="新細明體"/>
        </w:rPr>
        <w:t>。其亦為目前</w:t>
      </w:r>
      <w:hyperlink r:id="rId39" w:tooltip="世界構造物高度列表" w:history="1">
        <w:r w:rsidRPr="0071604A">
          <w:rPr>
            <w:rFonts w:asciiTheme="minorEastAsia" w:eastAsiaTheme="minorEastAsia" w:hAnsiTheme="minorEastAsia" w:cs="新細明體"/>
          </w:rPr>
          <w:t>世界第二高</w:t>
        </w:r>
      </w:hyperlink>
      <w:r w:rsidRPr="0071604A">
        <w:rPr>
          <w:rFonts w:asciiTheme="minorEastAsia" w:eastAsiaTheme="minorEastAsia" w:hAnsiTheme="minorEastAsia" w:cs="新細明體"/>
        </w:rPr>
        <w:t>的</w:t>
      </w:r>
      <w:hyperlink r:id="rId40" w:tooltip="非建築結構物" w:history="1">
        <w:r w:rsidRPr="0071604A">
          <w:rPr>
            <w:rFonts w:asciiTheme="minorEastAsia" w:eastAsiaTheme="minorEastAsia" w:hAnsiTheme="minorEastAsia" w:cs="新細明體"/>
          </w:rPr>
          <w:t>人工構造物</w:t>
        </w:r>
      </w:hyperlink>
      <w:r w:rsidRPr="0071604A">
        <w:rPr>
          <w:rFonts w:asciiTheme="minorEastAsia" w:eastAsiaTheme="minorEastAsia" w:hAnsiTheme="minorEastAsia" w:cs="新細明體"/>
        </w:rPr>
        <w:t>，僅次於</w:t>
      </w:r>
      <w:hyperlink r:id="rId41" w:tooltip="哈里發塔" w:history="1">
        <w:r w:rsidRPr="0071604A">
          <w:rPr>
            <w:rFonts w:asciiTheme="minorEastAsia" w:eastAsiaTheme="minorEastAsia" w:hAnsiTheme="minorEastAsia" w:cs="新細明體"/>
          </w:rPr>
          <w:t>哈里發塔</w:t>
        </w:r>
      </w:hyperlink>
      <w:r w:rsidRPr="0071604A">
        <w:rPr>
          <w:rFonts w:asciiTheme="minorEastAsia" w:eastAsiaTheme="minorEastAsia" w:hAnsiTheme="minorEastAsia" w:cs="新細明體" w:hint="eastAsia"/>
        </w:rPr>
        <w:t>。</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2</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莖具纏繞性，直徑達10公分以上，常被用作棚架觀賞植物，花狀花序側生在枝端，20～30朵紫色小花整齊排列，開花時蝶形花朵成串下垂，長度可達15～30公分，花量大時彷彿紫色瀑布，美得令人屏息。公園裡的紫藤約300棵，每逢盛開時聲勢驚人，被公認是全世界最漂亮的紫藤花美景。</w:t>
      </w:r>
    </w:p>
    <w:p w:rsidR="00032313" w:rsidRPr="005B419C" w:rsidRDefault="00032313" w:rsidP="00032313">
      <w:pPr>
        <w:rPr>
          <w:rStyle w:val="ab"/>
          <w:rFonts w:ascii="Arial" w:hAnsi="Arial" w:cs="Arial"/>
          <w:color w:val="FF0000"/>
          <w:sz w:val="22"/>
          <w:szCs w:val="22"/>
        </w:rPr>
      </w:pPr>
      <w:r w:rsidRPr="005B419C">
        <w:rPr>
          <w:rStyle w:val="ab"/>
          <w:rFonts w:ascii="Arial" w:hAnsi="Arial" w:cs="Arial" w:hint="eastAsia"/>
          <w:color w:val="FF0000"/>
          <w:sz w:val="22"/>
          <w:szCs w:val="22"/>
        </w:rPr>
        <w:t>※如遇天候因素導致其凋謝或未綻開，會依原行程前往景點純欣賞，請見諒。</w:t>
      </w:r>
    </w:p>
    <w:p w:rsidR="0071604A" w:rsidRDefault="00032313" w:rsidP="0071604A">
      <w:pPr>
        <w:adjustRightInd w:val="0"/>
        <w:snapToGrid w:val="0"/>
        <w:rPr>
          <w:rStyle w:val="ab"/>
          <w:rFonts w:ascii="Arial" w:hAnsi="Arial" w:cs="Arial"/>
          <w:color w:val="FF0000"/>
          <w:sz w:val="22"/>
          <w:szCs w:val="22"/>
        </w:rPr>
      </w:pPr>
      <w:r w:rsidRPr="005B419C">
        <w:rPr>
          <w:rStyle w:val="ab"/>
          <w:rFonts w:ascii="Arial" w:hAnsi="Arial" w:cs="Arial" w:hint="eastAsia"/>
          <w:color w:val="FF0000"/>
          <w:sz w:val="22"/>
          <w:szCs w:val="22"/>
        </w:rPr>
        <w:t>※</w:t>
      </w:r>
      <w:r w:rsidRPr="005B419C">
        <w:rPr>
          <w:rStyle w:val="ab"/>
          <w:rFonts w:ascii="Arial" w:hAnsi="Arial" w:cs="Arial"/>
          <w:color w:val="FF0000"/>
          <w:sz w:val="22"/>
          <w:szCs w:val="22"/>
        </w:rPr>
        <w:t>如遇不開園則退門票費用每位貴賓日幣</w:t>
      </w:r>
      <w:r w:rsidRPr="005B419C">
        <w:rPr>
          <w:rStyle w:val="ab"/>
          <w:rFonts w:ascii="Arial" w:hAnsi="Arial" w:cs="Arial"/>
          <w:color w:val="FF0000"/>
          <w:sz w:val="22"/>
          <w:szCs w:val="22"/>
        </w:rPr>
        <w:t>1,000</w:t>
      </w:r>
      <w:r w:rsidRPr="005B419C">
        <w:rPr>
          <w:rStyle w:val="ab"/>
          <w:rFonts w:ascii="Arial" w:hAnsi="Arial" w:cs="Arial" w:hint="eastAsia"/>
          <w:color w:val="FF0000"/>
          <w:sz w:val="22"/>
          <w:szCs w:val="22"/>
        </w:rPr>
        <w:t>元</w:t>
      </w:r>
      <w:r w:rsidRPr="005B419C">
        <w:rPr>
          <w:rStyle w:val="ab"/>
          <w:rFonts w:ascii="Arial" w:hAnsi="Arial" w:cs="Arial"/>
          <w:color w:val="FF0000"/>
          <w:sz w:val="22"/>
          <w:szCs w:val="22"/>
        </w:rPr>
        <w:t>，</w:t>
      </w:r>
      <w:r w:rsidRPr="005B419C">
        <w:rPr>
          <w:rStyle w:val="ab"/>
          <w:rFonts w:ascii="Arial" w:hAnsi="Arial" w:cs="Arial" w:hint="eastAsia"/>
          <w:color w:val="FF0000"/>
          <w:sz w:val="22"/>
          <w:szCs w:val="22"/>
        </w:rPr>
        <w:t>改走【小江戶川越散策】，</w:t>
      </w:r>
      <w:r w:rsidRPr="005B419C">
        <w:rPr>
          <w:rStyle w:val="ab"/>
          <w:rFonts w:ascii="Arial" w:hAnsi="Arial" w:cs="Arial"/>
          <w:color w:val="FF0000"/>
          <w:sz w:val="22"/>
          <w:szCs w:val="22"/>
        </w:rPr>
        <w:t>造成不便敬請見諒</w:t>
      </w:r>
      <w:r w:rsidRPr="005B419C">
        <w:rPr>
          <w:rStyle w:val="ab"/>
          <w:rFonts w:ascii="Arial" w:hAnsi="Arial" w:cs="Arial"/>
          <w:color w:val="FF0000"/>
          <w:sz w:val="22"/>
          <w:szCs w:val="22"/>
        </w:rPr>
        <w:t>!</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lastRenderedPageBreak/>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賞楓或滑雪，甚至購物等應有盡有，是一年四季皆適宜探訪的地點。輕井澤的美絕對值得花時間一一品味！</w:t>
      </w:r>
    </w:p>
    <w:p w:rsidR="0086628B" w:rsidRP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聖保羅教堂】</w:t>
      </w:r>
      <w:r w:rsidRPr="005B419C">
        <w:rPr>
          <w:rFonts w:ascii="新細明體" w:cs="新細明體" w:hint="eastAsia"/>
        </w:rPr>
        <w:t>近代建築巨匠安東尼雷蒙，因設計本教堂而得獎，獨特質樸的造型、被認定為輕井澤的象徵。然後以教堂為起點、有林蔭小徑可休閒散步。</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118"/>
        <w:gridCol w:w="4420"/>
      </w:tblGrid>
      <w:tr w:rsidR="0086628B" w:rsidRPr="008427C4" w:rsidTr="00DB7481">
        <w:trPr>
          <w:trHeight w:val="330"/>
        </w:trPr>
        <w:tc>
          <w:tcPr>
            <w:tcW w:w="2748"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118" w:type="dxa"/>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4420" w:type="dxa"/>
            <w:vAlign w:val="center"/>
          </w:tcPr>
          <w:p w:rsidR="0086628B" w:rsidRPr="00732223" w:rsidRDefault="0086628B" w:rsidP="000B012B">
            <w:pPr>
              <w:snapToGrid w:val="0"/>
              <w:jc w:val="center"/>
              <w:rPr>
                <w:rFonts w:ascii="新細明體" w:cs="Times New Roman"/>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5E26C6">
        <w:trPr>
          <w:trHeight w:val="330"/>
        </w:trPr>
        <w:tc>
          <w:tcPr>
            <w:tcW w:w="10286" w:type="dxa"/>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嬬戀飯店 或</w:t>
            </w:r>
            <w:r w:rsidRPr="00732223">
              <w:rPr>
                <w:rFonts w:ascii="新細明體" w:hAnsi="新細明體" w:cs="新細明體" w:hint="eastAsia"/>
              </w:rPr>
              <w:t>同級</w:t>
            </w:r>
          </w:p>
        </w:tc>
      </w:tr>
    </w:tbl>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p w:rsidR="0071604A" w:rsidRDefault="00A51939" w:rsidP="0086628B">
      <w:pPr>
        <w:snapToGrid w:val="0"/>
        <w:rPr>
          <w:rFonts w:ascii="全真顏體" w:eastAsia="全真顏體" w:cs="Times New Roman"/>
          <w:b/>
          <w:sz w:val="28"/>
          <w:szCs w:val="28"/>
        </w:rPr>
      </w:pPr>
      <w:r>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扇澤→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3185</wp:posOffset>
            </wp:positionH>
            <wp:positionV relativeFrom="paragraph">
              <wp:posOffset>2566035</wp:posOffset>
            </wp:positionV>
            <wp:extent cx="6619875" cy="1419225"/>
            <wp:effectExtent l="19050" t="0" r="9525" b="0"/>
            <wp:wrapTight wrapText="bothSides">
              <wp:wrapPolygon edited="0">
                <wp:start x="-62" y="0"/>
                <wp:lineTo x="-62" y="21455"/>
                <wp:lineTo x="21631" y="21455"/>
                <wp:lineTo x="21631" y="0"/>
                <wp:lineTo x="-62"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42" cstate="print"/>
                    <a:srcRect/>
                    <a:stretch>
                      <a:fillRect/>
                    </a:stretch>
                  </pic:blipFill>
                  <pic:spPr bwMode="auto">
                    <a:xfrm>
                      <a:off x="0" y="0"/>
                      <a:ext cx="6619875" cy="1419225"/>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縣扇澤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如一塊巨岩構成的惡城壁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色層濃淡成三段紅葉，深谷紅葉美不勝收。專車前往「中部山岳國家公國」的入囗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1104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7"/>
        <w:gridCol w:w="1729"/>
        <w:gridCol w:w="1672"/>
        <w:gridCol w:w="1672"/>
        <w:gridCol w:w="1616"/>
        <w:gridCol w:w="1842"/>
      </w:tblGrid>
      <w:tr w:rsidR="00A51939" w:rsidTr="00A51939">
        <w:trPr>
          <w:trHeight w:val="1351"/>
        </w:trPr>
        <w:tc>
          <w:tcPr>
            <w:tcW w:w="1787"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33"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43"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729"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34"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44"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5"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45"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6"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46"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16"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37"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47"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842" w:type="dxa"/>
            <w:tcMar>
              <w:top w:w="57" w:type="dxa"/>
              <w:left w:w="57" w:type="dxa"/>
              <w:bottom w:w="57" w:type="dxa"/>
              <w:right w:w="57" w:type="dxa"/>
            </w:tcMar>
          </w:tcPr>
          <w:p w:rsidR="00A51939" w:rsidRDefault="00A51939" w:rsidP="00A51939">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38"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48"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若菜色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r w:rsidRPr="00C51770">
        <w:rPr>
          <w:rStyle w:val="style21"/>
          <w:rFonts w:hint="eastAsia"/>
          <w:sz w:val="22"/>
          <w:szCs w:val="22"/>
        </w:rPr>
        <w:t>室堂和彌陀介原還覆蓋著白雪，因此推薦上山旅遊時準備放水鞋具。由於白雪晃眼，因此準備一付太陽鏡也是不可少的</w:t>
      </w:r>
    </w:p>
    <w:tbl>
      <w:tblPr>
        <w:tblW w:w="1040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1"/>
        <w:gridCol w:w="3685"/>
        <w:gridCol w:w="4536"/>
      </w:tblGrid>
      <w:tr w:rsidR="0086628B" w:rsidRPr="008427C4" w:rsidTr="00546F19">
        <w:trPr>
          <w:trHeight w:val="330"/>
        </w:trPr>
        <w:tc>
          <w:tcPr>
            <w:tcW w:w="2181"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685"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4536"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或日式風味套餐或飯店內會席料理或自助餐</w:t>
            </w:r>
          </w:p>
        </w:tc>
      </w:tr>
      <w:tr w:rsidR="0086628B" w:rsidRPr="008427C4" w:rsidTr="00546F19">
        <w:trPr>
          <w:trHeight w:val="330"/>
        </w:trPr>
        <w:tc>
          <w:tcPr>
            <w:tcW w:w="10402" w:type="dxa"/>
            <w:gridSpan w:val="3"/>
            <w:tcBorders>
              <w:top w:val="nil"/>
            </w:tcBorders>
            <w:vAlign w:val="center"/>
          </w:tcPr>
          <w:p w:rsidR="000B012B" w:rsidRDefault="00853D56" w:rsidP="000B012B">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金澤ROUTE INN</w:t>
            </w:r>
            <w:r w:rsidRPr="00732223">
              <w:rPr>
                <w:rFonts w:cs="新細明體" w:hint="eastAsia"/>
              </w:rPr>
              <w:t xml:space="preserve"> </w:t>
            </w:r>
            <w:r w:rsidR="00F8580C" w:rsidRPr="00732223">
              <w:rPr>
                <w:rFonts w:cs="新細明體" w:hint="eastAsia"/>
              </w:rPr>
              <w:t>飯店</w:t>
            </w:r>
            <w:r w:rsidR="00F8580C" w:rsidRPr="00732223">
              <w:rPr>
                <w:rFonts w:cs="新細明體" w:hint="eastAsia"/>
              </w:rPr>
              <w:t xml:space="preserve"> </w:t>
            </w:r>
            <w:r w:rsidRPr="00732223">
              <w:rPr>
                <w:rFonts w:cs="新細明體" w:hint="eastAsia"/>
              </w:rPr>
              <w:t>或</w:t>
            </w:r>
            <w:r w:rsidR="00F8580C" w:rsidRPr="00732223">
              <w:rPr>
                <w:rFonts w:cs="新細明體" w:hint="eastAsia"/>
              </w:rPr>
              <w:t xml:space="preserve"> </w:t>
            </w:r>
            <w:r w:rsidR="00F8580C" w:rsidRPr="00732223">
              <w:rPr>
                <w:rFonts w:cs="新細明體" w:hint="eastAsia"/>
              </w:rPr>
              <w:t>金澤</w:t>
            </w:r>
            <w:r w:rsidRPr="00732223">
              <w:rPr>
                <w:rFonts w:cs="新細明體" w:hint="eastAsia"/>
              </w:rPr>
              <w:t>APA</w:t>
            </w:r>
            <w:r w:rsidR="00F8580C" w:rsidRPr="00732223">
              <w:rPr>
                <w:rFonts w:cs="新細明體" w:hint="eastAsia"/>
              </w:rPr>
              <w:t>飯店</w:t>
            </w:r>
            <w:r w:rsidR="00F8580C" w:rsidRPr="00732223">
              <w:rPr>
                <w:rFonts w:cs="新細明體" w:hint="eastAsia"/>
              </w:rPr>
              <w:t xml:space="preserve"> </w:t>
            </w:r>
            <w:r w:rsidRPr="00732223">
              <w:rPr>
                <w:rFonts w:cs="新細明體" w:hint="eastAsia"/>
              </w:rPr>
              <w:t>或</w:t>
            </w:r>
            <w:r w:rsidRPr="00732223">
              <w:rPr>
                <w:rFonts w:cs="新細明體" w:hint="eastAsia"/>
              </w:rPr>
              <w:t xml:space="preserve"> </w:t>
            </w:r>
            <w:r w:rsidR="00F8580C" w:rsidRPr="00732223">
              <w:rPr>
                <w:rFonts w:cs="新細明體" w:hint="eastAsia"/>
              </w:rPr>
              <w:t>富山</w:t>
            </w:r>
            <w:r w:rsidR="00F8580C" w:rsidRPr="00732223">
              <w:rPr>
                <w:rFonts w:cs="新細明體" w:hint="eastAsia"/>
              </w:rPr>
              <w:t>APA</w:t>
            </w:r>
            <w:r w:rsidR="00F8580C" w:rsidRPr="00732223">
              <w:rPr>
                <w:rFonts w:cs="新細明體" w:hint="eastAsia"/>
              </w:rPr>
              <w:t>飯店</w:t>
            </w:r>
            <w:r w:rsidR="00F8580C" w:rsidRPr="00732223">
              <w:rPr>
                <w:rFonts w:cs="新細明體" w:hint="eastAsia"/>
              </w:rPr>
              <w:t xml:space="preserve"> </w:t>
            </w:r>
            <w:r w:rsidRPr="00732223">
              <w:rPr>
                <w:rFonts w:cs="新細明體" w:hint="eastAsia"/>
              </w:rPr>
              <w:t>或</w:t>
            </w:r>
            <w:r w:rsidRPr="00732223">
              <w:rPr>
                <w:rFonts w:cs="新細明體" w:hint="eastAsia"/>
              </w:rPr>
              <w:t xml:space="preserve"> </w:t>
            </w:r>
            <w:r w:rsidRPr="00732223">
              <w:rPr>
                <w:rFonts w:cs="新細明體" w:hint="eastAsia"/>
              </w:rPr>
              <w:t>礪波</w:t>
            </w:r>
            <w:r w:rsidR="00F8580C" w:rsidRPr="00732223">
              <w:rPr>
                <w:rFonts w:cs="新細明體" w:hint="eastAsia"/>
              </w:rPr>
              <w:t>皇</w:t>
            </w:r>
            <w:r w:rsidR="00F8580C" w:rsidRPr="000B012B">
              <w:rPr>
                <w:rFonts w:ascii="新細明體" w:hAnsi="新細明體" w:cs="新細明體" w:hint="eastAsia"/>
              </w:rPr>
              <w:t>家</w:t>
            </w:r>
            <w:r w:rsidRPr="000B012B">
              <w:rPr>
                <w:rFonts w:ascii="新細明體" w:hAnsi="新細明體" w:cs="新細明體" w:hint="eastAsia"/>
              </w:rPr>
              <w:t>飯店 或</w:t>
            </w:r>
            <w:r w:rsidR="000B012B">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0B012B">
              <w:rPr>
                <w:rFonts w:ascii="新細明體" w:hAnsi="新細明體" w:cs="新細明體" w:hint="eastAsia"/>
              </w:rPr>
              <w:t xml:space="preserve">片山津飯店 或 </w:t>
            </w:r>
            <w:r w:rsidR="00B62CBE">
              <w:rPr>
                <w:rFonts w:ascii="新細明體" w:hAnsi="新細明體" w:cs="新細明體" w:hint="eastAsia"/>
              </w:rPr>
              <w:t>福井</w:t>
            </w:r>
            <w:r w:rsidRPr="000B012B">
              <w:rPr>
                <w:rFonts w:ascii="新細明體" w:hAnsi="新細明體" w:cs="新細明體" w:hint="eastAsia"/>
              </w:rPr>
              <w:t>飯店 或同級</w:t>
            </w:r>
          </w:p>
        </w:tc>
      </w:tr>
    </w:tbl>
    <w:p w:rsidR="0071604A" w:rsidRDefault="0071604A" w:rsidP="0071604A">
      <w:pPr>
        <w:adjustRightInd w:val="0"/>
        <w:snapToGrid w:val="0"/>
        <w:rPr>
          <w:rFonts w:ascii="全真顏體" w:eastAsia="全真顏體" w:cs="全真顏體"/>
          <w:b/>
          <w:sz w:val="4"/>
          <w:szCs w:val="4"/>
        </w:rPr>
      </w:pPr>
    </w:p>
    <w:p w:rsidR="0071604A" w:rsidRDefault="0071604A" w:rsidP="0071604A">
      <w:pPr>
        <w:adjustRightInd w:val="0"/>
        <w:snapToGrid w:val="0"/>
        <w:rPr>
          <w:rFonts w:ascii="全真顏體" w:eastAsia="全真顏體" w:cs="全真顏體"/>
          <w:b/>
          <w:sz w:val="4"/>
          <w:szCs w:val="4"/>
        </w:rPr>
      </w:pPr>
    </w:p>
    <w:p w:rsidR="00383B2A" w:rsidRDefault="00383B2A" w:rsidP="00540F3B">
      <w:pPr>
        <w:adjustRightInd w:val="0"/>
        <w:snapToGrid w:val="0"/>
        <w:rPr>
          <w:rFonts w:ascii="全真顏體" w:eastAsia="全真顏體" w:cs="全真顏體"/>
          <w:b/>
          <w:sz w:val="28"/>
          <w:szCs w:val="28"/>
        </w:rPr>
      </w:pPr>
    </w:p>
    <w:p w:rsidR="0071604A" w:rsidRPr="00540F3B" w:rsidRDefault="00A51939" w:rsidP="00540F3B">
      <w:pPr>
        <w:adjustRightInd w:val="0"/>
        <w:snapToGrid w:val="0"/>
        <w:rPr>
          <w:rFonts w:ascii="全真顏體" w:eastAsia="全真顏體" w:cs="全真顏體"/>
          <w:b/>
          <w:sz w:val="28"/>
          <w:szCs w:val="28"/>
        </w:rPr>
      </w:pPr>
      <w:r>
        <w:rPr>
          <w:rFonts w:ascii="全真顏體" w:eastAsia="全真顏體" w:cs="全真顏體" w:hint="eastAsia"/>
          <w:b/>
          <w:sz w:val="28"/>
          <w:szCs w:val="28"/>
        </w:rPr>
        <w:lastRenderedPageBreak/>
        <w:t xml:space="preserve">第四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三大名園~金澤兼六園→</w:t>
      </w:r>
      <w:r w:rsidR="00540F3B" w:rsidRPr="00A51939">
        <w:rPr>
          <w:rFonts w:ascii="全真顏體" w:eastAsia="全真顏體" w:cs="全真顏體" w:hint="eastAsia"/>
          <w:b/>
          <w:sz w:val="28"/>
          <w:szCs w:val="28"/>
        </w:rPr>
        <w:t>世界文化遺產~白川鄉合掌村→</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大正池～河童橋【預定開放期間：4月27日～11月15日】</w:t>
      </w:r>
      <w:r w:rsidR="000B012B" w:rsidRPr="000B012B">
        <w:rPr>
          <w:rFonts w:ascii="全真顏體" w:eastAsia="全真顏體" w:cs="全真顏體" w:hint="eastAsia"/>
          <w:b/>
          <w:sz w:val="28"/>
          <w:szCs w:val="28"/>
        </w:rPr>
        <w:t>→</w:t>
      </w:r>
      <w:r w:rsidR="0086628B" w:rsidRPr="00DB7481">
        <w:rPr>
          <w:rFonts w:ascii="全真顏體" w:eastAsia="全真顏體" w:cs="全真顏體" w:hint="eastAsia"/>
          <w:b/>
          <w:sz w:val="28"/>
          <w:szCs w:val="28"/>
        </w:rPr>
        <w:t>諏訪湖</w:t>
      </w:r>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三大名園之首，與岡山後樂園、水戶階樂園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極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視作神的故鄉，上高地是標高約</w:t>
      </w:r>
      <w:r w:rsidRPr="00DB7481">
        <w:rPr>
          <w:rFonts w:cs="新細明體"/>
        </w:rPr>
        <w:t>1500</w:t>
      </w:r>
      <w:r w:rsidRPr="00DB7481">
        <w:rPr>
          <w:rFonts w:cs="新細明體"/>
        </w:rPr>
        <w:t>公尺的小盆地，四周被燒岳、常念山脈、穗高連峰等高山環抱，屬於中部山嶽國立公園。古時被稱為</w:t>
      </w:r>
      <w:r w:rsidRPr="00DB7481">
        <w:rPr>
          <w:rFonts w:cs="新細明體"/>
        </w:rPr>
        <w:t xml:space="preserve"> "</w:t>
      </w:r>
      <w:r w:rsidRPr="00DB7481">
        <w:rPr>
          <w:rFonts w:cs="新細明體"/>
        </w:rPr>
        <w:t>神鄉地</w:t>
      </w:r>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家沃思特</w:t>
      </w:r>
      <w:r w:rsidRPr="00DB7481">
        <w:rPr>
          <w:rFonts w:cs="新細明體"/>
        </w:rPr>
        <w:t>•</w:t>
      </w:r>
      <w:r w:rsidRPr="00DB7481">
        <w:rPr>
          <w:rFonts w:cs="新細明體"/>
        </w:rPr>
        <w:t>威斯頓的介紹而廣被全世界的登山家所知，成為日本著名的風景勝地。這一帶被白樺、落葉松等的原始森林環繞，大正池、田代池、明神池等分佈在其間，與高聳的各山群的雄姿一起構成了極美的景色。大正池是</w:t>
      </w:r>
      <w:r w:rsidRPr="00DB7481">
        <w:rPr>
          <w:rFonts w:cs="新細明體"/>
        </w:rPr>
        <w:t>20</w:t>
      </w:r>
      <w:r w:rsidRPr="00DB7481">
        <w:rPr>
          <w:rFonts w:cs="新細明體"/>
        </w:rPr>
        <w:t>世紀初由於燒嶽的噴火、梓川受堵所形成的池。其藍色的水面上突顯的枯樹與周圍構成一種獨特的風景。而搭建在梓川上的河童橋現已成為上高地的標誌；河童橋長</w:t>
      </w:r>
      <w:r w:rsidRPr="00DB7481">
        <w:rPr>
          <w:rFonts w:cs="新細明體"/>
        </w:rPr>
        <w:t>36.6M</w:t>
      </w:r>
      <w:r w:rsidRPr="00DB7481">
        <w:rPr>
          <w:rFonts w:cs="新細明體"/>
        </w:rPr>
        <w:t>、寬</w:t>
      </w:r>
      <w:r w:rsidRPr="00DB7481">
        <w:rPr>
          <w:rFonts w:cs="新細明體"/>
        </w:rPr>
        <w:t>3.1M</w:t>
      </w:r>
      <w:r w:rsidRPr="00DB7481">
        <w:rPr>
          <w:rFonts w:cs="新細明體"/>
        </w:rPr>
        <w:t>，為木制的吊橋。站在橋上看著眼前聳立的穗高連峰，遠眺南面燒岳嫋嫋上升的白煙，被稱為上高地最好的風景勝地，真是宛如人間仙境。</w:t>
      </w:r>
    </w:p>
    <w:p w:rsidR="00DB7481" w:rsidRPr="006407E9" w:rsidRDefault="00DB7481" w:rsidP="00DB7481">
      <w:pPr>
        <w:snapToGrid w:val="0"/>
        <w:rPr>
          <w:rFonts w:ascii="新細明體" w:hAnsi="新細明體" w:cs="細明體"/>
          <w:b/>
          <w:color w:val="FF0000"/>
          <w:kern w:val="0"/>
          <w:sz w:val="23"/>
          <w:szCs w:val="23"/>
        </w:rPr>
      </w:pPr>
      <w:r w:rsidRPr="006407E9">
        <w:rPr>
          <w:rFonts w:ascii="新細明體" w:hAnsi="新細明體" w:cs="細明體" w:hint="eastAsia"/>
          <w:b/>
          <w:color w:val="FF0000"/>
          <w:kern w:val="0"/>
          <w:sz w:val="23"/>
          <w:szCs w:val="23"/>
        </w:rPr>
        <w:t>※備註1：上高地</w:t>
      </w:r>
      <w:r w:rsidRPr="006407E9">
        <w:rPr>
          <w:rFonts w:ascii="新細明體" w:hAnsi="新細明體" w:cs="細明體"/>
          <w:b/>
          <w:color w:val="FF0000"/>
          <w:kern w:val="0"/>
          <w:sz w:val="23"/>
          <w:szCs w:val="23"/>
        </w:rPr>
        <w:t>預定開放期間：4月</w:t>
      </w:r>
      <w:r w:rsidRPr="006407E9">
        <w:rPr>
          <w:rFonts w:ascii="新細明體" w:hAnsi="新細明體" w:cs="細明體" w:hint="eastAsia"/>
          <w:b/>
          <w:color w:val="FF0000"/>
          <w:kern w:val="0"/>
          <w:sz w:val="23"/>
          <w:szCs w:val="23"/>
        </w:rPr>
        <w:t>27</w:t>
      </w:r>
      <w:r w:rsidRPr="006407E9">
        <w:rPr>
          <w:rFonts w:ascii="新細明體" w:hAnsi="新細明體" w:cs="細明體"/>
          <w:b/>
          <w:color w:val="FF0000"/>
          <w:kern w:val="0"/>
          <w:sz w:val="23"/>
          <w:szCs w:val="23"/>
        </w:rPr>
        <w:t>日～11月15日，若上高地</w:t>
      </w:r>
      <w:r w:rsidRPr="006407E9">
        <w:rPr>
          <w:rFonts w:ascii="新細明體" w:hAnsi="新細明體" w:cs="細明體" w:hint="eastAsia"/>
          <w:b/>
          <w:color w:val="FF0000"/>
          <w:kern w:val="0"/>
          <w:sz w:val="23"/>
          <w:szCs w:val="23"/>
        </w:rPr>
        <w:t>尚未開放、氣</w:t>
      </w:r>
      <w:r w:rsidRPr="006407E9">
        <w:rPr>
          <w:rFonts w:ascii="新細明體" w:hAnsi="新細明體" w:cs="細明體"/>
          <w:b/>
          <w:color w:val="FF0000"/>
          <w:kern w:val="0"/>
          <w:sz w:val="23"/>
          <w:szCs w:val="23"/>
        </w:rPr>
        <w:t>候及路況等因素無法入內時，行程將改往【</w:t>
      </w:r>
      <w:r w:rsidRPr="006407E9">
        <w:rPr>
          <w:rFonts w:ascii="新細明體" w:hAnsi="新細明體" w:cs="細明體" w:hint="eastAsia"/>
          <w:b/>
          <w:color w:val="FF0000"/>
          <w:kern w:val="0"/>
          <w:sz w:val="23"/>
          <w:szCs w:val="23"/>
        </w:rPr>
        <w:t>高山二，三散策</w:t>
      </w:r>
      <w:r w:rsidRPr="006407E9">
        <w:rPr>
          <w:rFonts w:ascii="新細明體" w:hAnsi="新細明體" w:cs="細明體"/>
          <w:b/>
          <w:color w:val="FF0000"/>
          <w:kern w:val="0"/>
          <w:sz w:val="23"/>
          <w:szCs w:val="23"/>
        </w:rPr>
        <w:t>】</w:t>
      </w:r>
      <w:r w:rsidRPr="006407E9">
        <w:rPr>
          <w:rFonts w:ascii="新細明體" w:hAnsi="新細明體" w:cs="細明體" w:hint="eastAsia"/>
          <w:b/>
          <w:color w:val="FF0000"/>
          <w:kern w:val="0"/>
          <w:sz w:val="23"/>
          <w:szCs w:val="23"/>
        </w:rPr>
        <w:t>+【平湯瀑布】</w:t>
      </w:r>
      <w:r w:rsidRPr="006407E9">
        <w:rPr>
          <w:rFonts w:ascii="新細明體" w:hAnsi="新細明體" w:cs="細明體"/>
          <w:b/>
          <w:color w:val="FF0000"/>
          <w:kern w:val="0"/>
          <w:sz w:val="23"/>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6407E9">
        <w:rPr>
          <w:rFonts w:ascii="新細明體" w:hAnsi="新細明體" w:cs="細明體" w:hint="eastAsia"/>
          <w:b/>
          <w:color w:val="FF0000"/>
          <w:kern w:val="0"/>
          <w:sz w:val="23"/>
          <w:szCs w:val="23"/>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p w:rsidR="006E2985" w:rsidRPr="006E2985" w:rsidRDefault="006E2985" w:rsidP="006E2985">
      <w:pPr>
        <w:adjustRightInd w:val="0"/>
        <w:snapToGrid w:val="0"/>
        <w:spacing w:line="360" w:lineRule="exact"/>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r w:rsidRPr="005B419C">
        <w:rPr>
          <w:rFonts w:ascii="新細明體" w:hAnsi="新細明體"/>
          <w:color w:val="000000"/>
        </w:rPr>
        <w:t>諏訪湖差不多位於長野縣的中央，是湖面海拔759 米，周長16.2公里的該縣最大湖泊。倒映在湖面上的日本阿爾卑斯山與富士山的景觀十分美麗，欣賞這天然的湖色。</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9"/>
        <w:gridCol w:w="2835"/>
        <w:gridCol w:w="4508"/>
      </w:tblGrid>
      <w:tr w:rsidR="0086628B" w:rsidRPr="008427C4" w:rsidTr="000B012B">
        <w:trPr>
          <w:trHeight w:val="330"/>
        </w:trPr>
        <w:tc>
          <w:tcPr>
            <w:tcW w:w="2889"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2835"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4508"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5E26C6">
        <w:trPr>
          <w:trHeight w:val="330"/>
        </w:trPr>
        <w:tc>
          <w:tcPr>
            <w:tcW w:w="10232" w:type="dxa"/>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芝櫻祭</w:t>
      </w:r>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台場</w:t>
      </w:r>
      <w:r w:rsidR="0086628B" w:rsidRPr="00E93189">
        <w:rPr>
          <w:rFonts w:ascii="全真顏體" w:eastAsia="全真顏體" w:cs="全真顏體"/>
          <w:b/>
          <w:sz w:val="28"/>
          <w:szCs w:val="28"/>
        </w:rPr>
        <w:t>DiverCity Tokyo Plaza購物廣場</w:t>
      </w:r>
      <w:r w:rsidR="0086628B" w:rsidRPr="00E93189">
        <w:rPr>
          <w:rFonts w:ascii="全真顏體" w:eastAsia="全真顏體" w:cs="全真顏體" w:hint="eastAsia"/>
          <w:b/>
          <w:sz w:val="28"/>
          <w:szCs w:val="28"/>
        </w:rPr>
        <w:t>~</w:t>
      </w:r>
      <w:r w:rsidR="0086628B" w:rsidRPr="00E93189">
        <w:rPr>
          <w:rFonts w:ascii="全真顏體" w:eastAsia="全真顏體" w:cs="全真顏體"/>
          <w:b/>
          <w:sz w:val="28"/>
          <w:szCs w:val="28"/>
        </w:rPr>
        <w:t>18米超大鋼彈模型</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箱根伊豆國立公園的</w:t>
      </w:r>
      <w:r w:rsidRPr="005B419C">
        <w:rPr>
          <w:rFonts w:cs="新細明體"/>
          <w:bCs/>
        </w:rPr>
        <w:t>河口湖</w:t>
      </w:r>
      <w:r w:rsidRPr="005B419C">
        <w:rPr>
          <w:rFonts w:cs="新細明體"/>
        </w:rPr>
        <w:t>，是富士五湖其中一湖。河口湖在富士五湖當中位置最北，擁有最長的湖岸線與最低的海拔地點，在五湖之中最早以作為觀光景點被開發。來到河口湖，不只可以遙望山峰連綿的美景，更可以一賭象徵日本、代表日本精神的富士山。</w:t>
      </w:r>
    </w:p>
    <w:p w:rsidR="00E142D6" w:rsidRPr="0071604A" w:rsidRDefault="00E142D6" w:rsidP="0071604A">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綠蒼林及雄偉富士山為背景之下，</w:t>
      </w:r>
      <w:r w:rsidRPr="005B419C">
        <w:t>70</w:t>
      </w:r>
      <w:r w:rsidRPr="005B419C">
        <w:rPr>
          <w:rFonts w:cs="新細明體" w:hint="eastAsia"/>
        </w:rPr>
        <w:t>萬株的芝櫻以龍型為構圖的在龍神池畔盤踞成一條巨龍，巧妙配置濃淡不一的紅、粉紅、白色的花朵相間隔成紅龍身上一條條美麗的紋路，芝櫻編織成的花彩圖騰就如絨毯般熱鬧的在大地展開來，芝櫻被稱為『開花地被』花朵貌似櫻花但比櫻花細小，共有紫、白、紅、粉紅、淡粉、雪青各種花色，花密集而鮮豔，朵朵小花形成大片花被，聞起來略有花香。</w:t>
      </w:r>
    </w:p>
    <w:p w:rsidR="0071604A" w:rsidRDefault="00E142D6" w:rsidP="00E142D6">
      <w:pPr>
        <w:adjustRightInd w:val="0"/>
        <w:snapToGrid w:val="0"/>
        <w:spacing w:line="360" w:lineRule="exact"/>
      </w:pPr>
      <w:r w:rsidRPr="00732223">
        <w:rPr>
          <w:rFonts w:cs="新細明體" w:hint="eastAsia"/>
          <w:b/>
          <w:color w:val="FF0000"/>
        </w:rPr>
        <w:t>※如遇季節氣候影響，開放時間改變則行程改走【花之都公園】</w:t>
      </w:r>
      <w:r w:rsidR="00732223" w:rsidRPr="00732223">
        <w:rPr>
          <w:rFonts w:cs="新細明體" w:hint="eastAsia"/>
          <w:b/>
          <w:color w:val="FF0000"/>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E142D6" w:rsidRPr="00E142D6" w:rsidRDefault="00E142D6" w:rsidP="00E142D6">
      <w:pPr>
        <w:adjustRightInd w:val="0"/>
        <w:snapToGrid w:val="0"/>
        <w:spacing w:line="360" w:lineRule="exact"/>
      </w:pPr>
      <w:r w:rsidRPr="005B419C">
        <w:rPr>
          <w:rFonts w:hint="eastAsia"/>
          <w:b/>
          <w:bCs/>
          <w:color w:val="0000FF"/>
        </w:rPr>
        <w:t>【</w:t>
      </w:r>
      <w:r w:rsidRPr="005B419C">
        <w:rPr>
          <w:b/>
          <w:bCs/>
          <w:color w:val="0000FF"/>
        </w:rPr>
        <w:t>DiverCity Tokyo Plaza</w:t>
      </w:r>
      <w:r w:rsidRPr="005B419C">
        <w:rPr>
          <w:b/>
          <w:bCs/>
          <w:color w:val="0000FF"/>
        </w:rPr>
        <w:t>台場</w:t>
      </w:r>
      <w:r w:rsidRPr="005B419C">
        <w:rPr>
          <w:rFonts w:hint="eastAsia"/>
          <w:b/>
          <w:bCs/>
          <w:color w:val="0000FF"/>
        </w:rPr>
        <w:t>】</w:t>
      </w:r>
      <w:r w:rsidRPr="005B419C">
        <w:rPr>
          <w:rFonts w:hint="eastAsia"/>
        </w:rPr>
        <w:t>以劇場型都市空間的設計理念，充分利用日本屈指可數的觀光地東京臨海副都心地區的優越立地條件，為國內外顧客提供購物、休閒遊玩及舒適的空間。入口處更有</w:t>
      </w:r>
      <w:r w:rsidRPr="005B419C">
        <w:rPr>
          <w:rFonts w:hint="eastAsia"/>
        </w:rPr>
        <w:lastRenderedPageBreak/>
        <w:t>一座</w:t>
      </w:r>
      <w:r w:rsidRPr="005B419C">
        <w:rPr>
          <w:rFonts w:hint="eastAsia"/>
        </w:rPr>
        <w:t>18</w:t>
      </w:r>
      <w:r w:rsidRPr="005B419C">
        <w:rPr>
          <w:rFonts w:hint="eastAsia"/>
        </w:rPr>
        <w:t>公尺高的巨大鋼彈戰士立像，並展示了自</w:t>
      </w:r>
      <w:r w:rsidRPr="005B419C">
        <w:rPr>
          <w:rFonts w:hint="eastAsia"/>
        </w:rPr>
        <w:t>1980</w:t>
      </w:r>
      <w:r w:rsidRPr="005B419C">
        <w:rPr>
          <w:rFonts w:hint="eastAsia"/>
        </w:rPr>
        <w:t>年代起超過</w:t>
      </w:r>
      <w:r w:rsidRPr="005B419C">
        <w:rPr>
          <w:rFonts w:hint="eastAsia"/>
        </w:rPr>
        <w:t>1000</w:t>
      </w:r>
      <w:r w:rsidRPr="005B419C">
        <w:rPr>
          <w:rFonts w:hint="eastAsia"/>
        </w:rPr>
        <w:t>隻的鋼彈模型，並不定期販售限定模型及其相關商品，世界首創型娛樂設施</w:t>
      </w:r>
      <w:r w:rsidRPr="005B419C">
        <w:rPr>
          <w:rFonts w:hint="eastAsia"/>
        </w:rPr>
        <w:t>GUNDAM FRONT TOKYO</w:t>
      </w:r>
      <w:r w:rsidRPr="005B419C">
        <w:rPr>
          <w:rFonts w:hint="eastAsia"/>
        </w:rPr>
        <w:t>常設於此，鋼彈迷們不可錯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6"/>
        <w:gridCol w:w="3412"/>
        <w:gridCol w:w="4278"/>
      </w:tblGrid>
      <w:tr w:rsidR="0086628B" w:rsidRPr="008427C4" w:rsidTr="006407E9">
        <w:trPr>
          <w:trHeight w:val="330"/>
        </w:trPr>
        <w:tc>
          <w:tcPr>
            <w:tcW w:w="2596"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3412" w:type="dxa"/>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4278" w:type="dxa"/>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6E2985">
        <w:trPr>
          <w:trHeight w:val="330"/>
        </w:trPr>
        <w:tc>
          <w:tcPr>
            <w:tcW w:w="10286" w:type="dxa"/>
            <w:gridSpan w:val="3"/>
            <w:tcBorders>
              <w:top w:val="nil"/>
            </w:tcBorders>
            <w:vAlign w:val="center"/>
          </w:tcPr>
          <w:p w:rsidR="0071604A" w:rsidRDefault="00853D56" w:rsidP="00F8580C">
            <w:pPr>
              <w:snapToGrid w:val="0"/>
              <w:jc w:val="center"/>
              <w:rPr>
                <w:rFonts w:ascii="新細明體" w:hAnsi="新細明體" w:cs="新細明體"/>
              </w:rPr>
            </w:pPr>
            <w:r w:rsidRPr="00732223">
              <w:rPr>
                <w:rFonts w:ascii="新細明體" w:hAnsi="新細明體" w:cs="新細明體" w:hint="eastAsia"/>
              </w:rPr>
              <w:t>宿：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r w:rsidR="0071604A">
              <w:rPr>
                <w:rFonts w:ascii="新細明體" w:hAnsi="新細明體" w:cs="新細明體" w:hint="eastAsia"/>
              </w:rPr>
              <w:t xml:space="preserve">京成飯店 或 </w:t>
            </w:r>
            <w:r w:rsidR="000B012B">
              <w:rPr>
                <w:rFonts w:ascii="新細明體" w:hAnsi="新細明體" w:cs="新細明體" w:hint="eastAsia"/>
              </w:rPr>
              <w:t xml:space="preserve">東京新大谷INN飯店 或 </w:t>
            </w:r>
          </w:p>
          <w:p w:rsidR="0086628B" w:rsidRPr="0071604A" w:rsidRDefault="000B012B" w:rsidP="0071604A">
            <w:pPr>
              <w:snapToGrid w:val="0"/>
              <w:jc w:val="center"/>
              <w:rPr>
                <w:rFonts w:cs="新細明體"/>
              </w:rPr>
            </w:pPr>
            <w:r>
              <w:rPr>
                <w:rFonts w:ascii="新細明體" w:hAnsi="新細明體" w:cs="新細明體" w:hint="eastAsia"/>
              </w:rPr>
              <w:t>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 或同級</w:t>
            </w:r>
          </w:p>
        </w:tc>
      </w:tr>
    </w:tbl>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32223" w:rsidRDefault="0086628B" w:rsidP="005B419C">
      <w:pPr>
        <w:tabs>
          <w:tab w:val="left" w:pos="360"/>
        </w:tabs>
        <w:snapToGrid w:val="0"/>
        <w:jc w:val="both"/>
        <w:rPr>
          <w:rFonts w:ascii="細明體" w:eastAsia="細明體" w:hAnsi="細明體" w:cs="細明體"/>
          <w:b/>
          <w:sz w:val="28"/>
          <w:szCs w:val="28"/>
        </w:rPr>
      </w:pPr>
      <w:r w:rsidRPr="00E93189">
        <w:rPr>
          <w:rFonts w:ascii="全真顏體" w:eastAsia="全真顏體" w:cs="全真顏體" w:hint="eastAsia"/>
          <w:b/>
          <w:sz w:val="28"/>
          <w:szCs w:val="28"/>
        </w:rPr>
        <w:t>第六天</w:t>
      </w:r>
      <w:r w:rsidRPr="00E93189">
        <w:rPr>
          <w:rFonts w:ascii="細明體" w:eastAsia="細明體" w:hAnsi="細明體" w:cs="細明體" w:hint="eastAsia"/>
          <w:b/>
          <w:sz w:val="28"/>
          <w:szCs w:val="28"/>
        </w:rPr>
        <w:t xml:space="preserve"> </w:t>
      </w:r>
      <w:r w:rsidR="00E93189">
        <w:rPr>
          <w:rFonts w:ascii="細明體" w:eastAsia="細明體" w:hAnsi="細明體" w:cs="細明體" w:hint="eastAsia"/>
          <w:b/>
          <w:sz w:val="28"/>
          <w:szCs w:val="28"/>
        </w:rPr>
        <w:t xml:space="preserve">  </w:t>
      </w:r>
      <w:r w:rsidR="00383B2A">
        <w:rPr>
          <w:rFonts w:ascii="全真顏體" w:eastAsia="全真顏體" w:cs="全真顏體" w:hint="eastAsia"/>
          <w:b/>
          <w:sz w:val="28"/>
          <w:szCs w:val="28"/>
        </w:rPr>
        <w:t>飯店</w:t>
      </w:r>
      <w:r w:rsidRPr="00E93189">
        <w:rPr>
          <w:rFonts w:ascii="全真顏體" w:eastAsia="全真顏體" w:cs="全真顏體" w:hint="eastAsia"/>
          <w:b/>
          <w:sz w:val="28"/>
          <w:szCs w:val="28"/>
        </w:rPr>
        <w:t>→</w:t>
      </w:r>
      <w:r w:rsidR="00CD2843">
        <w:rPr>
          <w:rFonts w:ascii="全真顏體" w:eastAsia="全真顏體" w:cs="全真顏體" w:hint="eastAsia"/>
          <w:b/>
          <w:sz w:val="28"/>
          <w:szCs w:val="28"/>
        </w:rPr>
        <w:t>自由活動</w:t>
      </w:r>
      <w:r w:rsidR="00CD2843" w:rsidRPr="00E93189">
        <w:rPr>
          <w:rFonts w:ascii="全真顏體" w:eastAsia="全真顏體" w:cs="全真顏體" w:hint="eastAsia"/>
          <w:b/>
          <w:sz w:val="28"/>
          <w:szCs w:val="28"/>
        </w:rPr>
        <w:t>→</w:t>
      </w:r>
      <w:r w:rsidR="00383B2A">
        <w:rPr>
          <w:rFonts w:ascii="全真顏體" w:eastAsia="全真顏體" w:cs="全真顏體" w:hint="eastAsia"/>
          <w:b/>
          <w:sz w:val="28"/>
          <w:szCs w:val="28"/>
        </w:rPr>
        <w:t>成田</w:t>
      </w:r>
      <w:r w:rsidRPr="00E93189">
        <w:rPr>
          <w:rFonts w:ascii="全真顏體" w:eastAsia="全真顏體" w:cs="全真顏體" w:hint="eastAsia"/>
          <w:b/>
          <w:sz w:val="28"/>
          <w:szCs w:val="28"/>
        </w:rPr>
        <w:t>機場→台北</w:t>
      </w:r>
    </w:p>
    <w:p w:rsidR="00632C78" w:rsidRPr="00632C78" w:rsidRDefault="00632C78" w:rsidP="00632C78">
      <w:pPr>
        <w:snapToGrid w:val="0"/>
        <w:rPr>
          <w:rFonts w:ascii="新細明體" w:hAnsi="新細明體"/>
        </w:rPr>
      </w:pPr>
      <w:r w:rsidRPr="00632C78">
        <w:rPr>
          <w:rFonts w:hint="eastAsia"/>
        </w:rPr>
        <w:t>享用完豐</w:t>
      </w:r>
      <w:r w:rsidRPr="00632C78">
        <w:rPr>
          <w:rFonts w:ascii="新細明體" w:hAnsi="新細明體" w:hint="eastAsia"/>
        </w:rPr>
        <w:t>盛早餐後，您可</w:t>
      </w:r>
      <w:r w:rsidRPr="00632C78">
        <w:rPr>
          <w:rFonts w:ascii="新細明體" w:hAnsi="新細明體"/>
        </w:rPr>
        <w:t>自費搭電車或地鐵前往以下其一、二之觀光點或有名鬧區觀光，逛街購物</w:t>
      </w:r>
    </w:p>
    <w:p w:rsidR="003C2AAF" w:rsidRPr="003C2AAF" w:rsidRDefault="003C2AAF" w:rsidP="003C2AAF">
      <w:pPr>
        <w:snapToGrid w:val="0"/>
        <w:rPr>
          <w:rFonts w:ascii="新細明體" w:hAnsi="新細明體"/>
          <w:b/>
        </w:rPr>
      </w:pPr>
      <w:r w:rsidRPr="003C2AAF">
        <w:rPr>
          <w:rFonts w:ascii="新細明體" w:hAnsi="新細明體" w:hint="eastAsia"/>
          <w:b/>
        </w:rPr>
        <w:t>自由活動建議行程:</w:t>
      </w:r>
    </w:p>
    <w:p w:rsidR="00632C78" w:rsidRDefault="00632C78" w:rsidP="00632C78">
      <w:pPr>
        <w:snapToGrid w:val="0"/>
        <w:rPr>
          <w:sz w:val="20"/>
          <w:szCs w:val="20"/>
        </w:rPr>
      </w:pPr>
      <w:r>
        <w:rPr>
          <w:rFonts w:ascii="新細明體" w:hAnsi="新細明體" w:hint="eastAsia"/>
          <w:b/>
          <w:color w:val="FF0000"/>
        </w:rPr>
        <w:t>表</w:t>
      </w:r>
      <w:r w:rsidRPr="008438BE">
        <w:rPr>
          <w:rFonts w:ascii="新細明體" w:hAnsi="新細明體"/>
          <w:b/>
          <w:color w:val="FF0000"/>
        </w:rPr>
        <w:t>參道：</w:t>
      </w:r>
      <w:r w:rsidRPr="008438BE">
        <w:rPr>
          <w:rFonts w:ascii="新細明體" w:hAnsi="新細明體"/>
        </w:rPr>
        <w:t>由原宿至青山大道間的『表參道』是一條林蔭大道、以日本的「巴黎」而著稱，沿街的林蔭道、開放式的時髦咖啡店和餐廳、高級時裝店，優雅而富有風情。沿路上可以看到很多打扮時髦、奇裝異服的日本前衛青年聚在路旁上，設置攤位兜售自己的作品，如手工飾品、公仔，或繪畫人像…等。</w:t>
      </w:r>
    </w:p>
    <w:p w:rsidR="00632C78" w:rsidRDefault="00632C78" w:rsidP="00632C78">
      <w:pPr>
        <w:spacing w:line="0" w:lineRule="atLeast"/>
        <w:rPr>
          <w:sz w:val="20"/>
          <w:szCs w:val="20"/>
        </w:rPr>
      </w:pPr>
      <w:r w:rsidRPr="00632C78">
        <w:rPr>
          <w:rFonts w:ascii="新細明體" w:hAnsi="新細明體"/>
          <w:b/>
          <w:color w:val="FF0000"/>
        </w:rPr>
        <w:t>新宿鬧區：</w:t>
      </w:r>
      <w:r w:rsidRPr="008438BE">
        <w:rPr>
          <w:rFonts w:ascii="新細明體" w:hAnsi="新細明體"/>
        </w:rPr>
        <w:t>擁擠的小路上，有各式各樣的餐飲小吃。還有各類新潮服裝店、雜貨店等充滿個性化的商品，在這挑選禮物送給朋友是最適合的。</w:t>
      </w:r>
    </w:p>
    <w:p w:rsidR="00632C78" w:rsidRDefault="00632C78" w:rsidP="00632C78">
      <w:pPr>
        <w:spacing w:line="0" w:lineRule="atLeast"/>
        <w:rPr>
          <w:sz w:val="20"/>
          <w:szCs w:val="20"/>
        </w:rPr>
      </w:pPr>
      <w:r w:rsidRPr="008438BE">
        <w:rPr>
          <w:rFonts w:ascii="新細明體" w:hAnsi="新細明體"/>
          <w:b/>
          <w:color w:val="FF0000"/>
        </w:rPr>
        <w:t>六本木Hills：</w:t>
      </w:r>
      <w:r w:rsidRPr="008438BE">
        <w:rPr>
          <w:rFonts w:ascii="新細明體" w:hAnsi="新細明體"/>
        </w:rPr>
        <w:t>六本木Hills這裏有全東京最大的電影城、最高的美術館，俱樂部、名店街、餐廳等設施，它可算是城市中的城市。此外，在海拔</w:t>
      </w:r>
      <w:smartTag w:uri="urn:schemas-microsoft-com:office:smarttags" w:element="chmetcnv">
        <w:smartTagPr>
          <w:attr w:name="TCSC" w:val="0"/>
          <w:attr w:name="NumberType" w:val="1"/>
          <w:attr w:name="Negative" w:val="False"/>
          <w:attr w:name="HasSpace" w:val="False"/>
          <w:attr w:name="SourceValue" w:val="250"/>
          <w:attr w:name="UnitName" w:val="米"/>
        </w:smartTagPr>
        <w:r w:rsidRPr="008438BE">
          <w:rPr>
            <w:rFonts w:ascii="新細明體" w:hAnsi="新細明體"/>
          </w:rPr>
          <w:t>250米</w:t>
        </w:r>
      </w:smartTag>
      <w:r w:rsidRPr="008438BE">
        <w:rPr>
          <w:rFonts w:ascii="新細明體" w:hAnsi="新細明體"/>
        </w:rPr>
        <w:t>的樓層還設有展望台和美術館，是比較少見的複合型設施。六本木街上看到的外國人比日本人還多，異國情調的商店把六本木的夜晚裝扮得流光溢彩，是東京都內有名的夜晚遊樂場所。</w:t>
      </w:r>
    </w:p>
    <w:p w:rsidR="00632C78" w:rsidRPr="00383B2A" w:rsidRDefault="0008043A" w:rsidP="00383B2A">
      <w:pPr>
        <w:adjustRightInd w:val="0"/>
        <w:snapToGrid w:val="0"/>
        <w:spacing w:line="0" w:lineRule="atLeast"/>
      </w:pPr>
      <w:r>
        <w:rPr>
          <w:rFonts w:hint="eastAsia"/>
        </w:rPr>
        <w:t>最</w:t>
      </w:r>
      <w:r w:rsidR="00632C78" w:rsidRPr="00A246E8">
        <w:t>後於約定時間返回飯店集合後，專車前往東京成田國際機場，由本公司專業導遊協辦離境手續之後，搭乘客機飛返台北溫暖的家，結束此次愉快的旅程。</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3686"/>
        <w:gridCol w:w="3827"/>
      </w:tblGrid>
      <w:tr w:rsidR="00855D5B" w:rsidTr="004964F1">
        <w:trPr>
          <w:trHeight w:val="315"/>
        </w:trPr>
        <w:tc>
          <w:tcPr>
            <w:tcW w:w="2863" w:type="dxa"/>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早餐：飯店內美食</w:t>
            </w:r>
          </w:p>
        </w:tc>
        <w:tc>
          <w:tcPr>
            <w:tcW w:w="3686" w:type="dxa"/>
            <w:vAlign w:val="center"/>
          </w:tcPr>
          <w:p w:rsidR="00855D5B" w:rsidRPr="00366319" w:rsidRDefault="00632C78" w:rsidP="00632C78">
            <w:pPr>
              <w:snapToGrid w:val="0"/>
              <w:jc w:val="center"/>
              <w:rPr>
                <w:rFonts w:ascii="新細明體" w:hAnsi="新細明體"/>
              </w:rPr>
            </w:pPr>
            <w:r w:rsidRPr="00732223">
              <w:rPr>
                <w:rFonts w:ascii="新細明體" w:hAnsi="新細明體" w:cs="新細明體" w:hint="eastAsia"/>
              </w:rPr>
              <w:t>晚餐：</w:t>
            </w:r>
            <w:r>
              <w:rPr>
                <w:rFonts w:ascii="新細明體" w:hAnsi="新細明體" w:cs="新細明體" w:hint="eastAsia"/>
              </w:rPr>
              <w:t>為方便遊玩，</w:t>
            </w:r>
            <w:r w:rsidRPr="000B012B">
              <w:rPr>
                <w:rFonts w:ascii="新細明體" w:hAnsi="新細明體" w:cs="新細明體" w:hint="eastAsia"/>
              </w:rPr>
              <w:t>敬請自理</w:t>
            </w:r>
          </w:p>
        </w:tc>
        <w:tc>
          <w:tcPr>
            <w:tcW w:w="3827" w:type="dxa"/>
            <w:vAlign w:val="center"/>
          </w:tcPr>
          <w:p w:rsidR="00642CE9" w:rsidRDefault="00855D5B" w:rsidP="00446EE3">
            <w:pPr>
              <w:snapToGrid w:val="0"/>
              <w:jc w:val="center"/>
              <w:rPr>
                <w:rFonts w:ascii="新細明體" w:hAnsi="新細明體" w:cs="新細明體"/>
              </w:rPr>
            </w:pPr>
            <w:r w:rsidRPr="00366319">
              <w:rPr>
                <w:rFonts w:ascii="新細明體" w:hAnsi="新細明體" w:hint="eastAsia"/>
              </w:rPr>
              <w:t>晚餐：</w:t>
            </w:r>
            <w:r w:rsidR="00642CE9">
              <w:rPr>
                <w:rFonts w:ascii="新細明體" w:hAnsi="新細明體" w:hint="eastAsia"/>
              </w:rPr>
              <w:t>因</w:t>
            </w:r>
            <w:r w:rsidR="00642CE9">
              <w:rPr>
                <w:rFonts w:ascii="新細明體" w:hAnsi="新細明體" w:cs="新細明體" w:hint="eastAsia"/>
              </w:rPr>
              <w:t>機上不供餐，</w:t>
            </w:r>
          </w:p>
          <w:p w:rsidR="00855D5B" w:rsidRPr="00366319" w:rsidRDefault="00642CE9" w:rsidP="00446EE3">
            <w:pPr>
              <w:snapToGrid w:val="0"/>
              <w:jc w:val="center"/>
              <w:rPr>
                <w:rFonts w:ascii="新細明體" w:hAnsi="新細明體"/>
              </w:rPr>
            </w:pPr>
            <w:r>
              <w:rPr>
                <w:rFonts w:ascii="新細明體" w:hAnsi="新細明體" w:cs="新細明體" w:hint="eastAsia"/>
              </w:rPr>
              <w:t>每人發放日幣1000元自選餐</w:t>
            </w:r>
          </w:p>
        </w:tc>
      </w:tr>
      <w:tr w:rsidR="00855D5B" w:rsidTr="004964F1">
        <w:trPr>
          <w:trHeight w:val="323"/>
        </w:trPr>
        <w:tc>
          <w:tcPr>
            <w:tcW w:w="10376" w:type="dxa"/>
            <w:gridSpan w:val="3"/>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855D5B" w:rsidRDefault="00855D5B" w:rsidP="00855D5B">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 xml:space="preserve">本行程使用包機，如因兩國航空協定變更或政治因素或天然不可抗力...等因素而無法飛行時，則費用退回。不另負責任。 </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餐食如遇季節或預約狀況不同，會有更改，敬請見諒。</w:t>
      </w:r>
    </w:p>
    <w:p w:rsidR="008A2899" w:rsidRPr="00383B2A" w:rsidRDefault="00855D5B" w:rsidP="00383B2A">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sectPr w:rsidR="008A2899" w:rsidRPr="00383B2A" w:rsidSect="00B06419">
      <w:headerReference w:type="default" r:id="rId4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9D" w:rsidRDefault="006A5E9D" w:rsidP="0086628B">
      <w:r>
        <w:separator/>
      </w:r>
    </w:p>
  </w:endnote>
  <w:endnote w:type="continuationSeparator" w:id="0">
    <w:p w:rsidR="006A5E9D" w:rsidRDefault="006A5E9D"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顏體">
    <w:altName w:val="Arial Unicode MS"/>
    <w:charset w:val="88"/>
    <w:family w:val="modern"/>
    <w:pitch w:val="fixed"/>
    <w:sig w:usb0="00000001"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9D" w:rsidRDefault="006A5E9D" w:rsidP="0086628B">
      <w:r>
        <w:separator/>
      </w:r>
    </w:p>
  </w:footnote>
  <w:footnote w:type="continuationSeparator" w:id="0">
    <w:p w:rsidR="006A5E9D" w:rsidRDefault="006A5E9D"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CE" w:rsidRPr="00E7628D" w:rsidRDefault="00830B6F"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sidRPr="00CD5904">
      <w:rPr>
        <w:rFonts w:ascii="Times New Roman" w:hAnsi="Times New Roman" w:cs="Times New Roman" w:hint="eastAsia"/>
        <w:b/>
        <w:bCs/>
        <w:color w:val="262626"/>
        <w:sz w:val="26"/>
        <w:szCs w:val="26"/>
      </w:rPr>
      <w:t>日本精緻假期</w:t>
    </w:r>
    <w:r w:rsidRPr="00CD5904">
      <w:rPr>
        <w:rFonts w:ascii="Times New Roman" w:hAnsi="Times New Roman" w:cs="Times New Roman" w:hint="eastAsia"/>
        <w:b/>
        <w:bCs/>
        <w:color w:val="262626"/>
        <w:sz w:val="26"/>
        <w:szCs w:val="26"/>
      </w:rPr>
      <w:t xml:space="preserve"> </w:t>
    </w:r>
    <w:r w:rsidR="00730284">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3B0DC5">
      <w:rPr>
        <w:rFonts w:ascii="新細明體" w:hAnsi="Times New Roman" w:cs="新細明體" w:hint="eastAsia"/>
        <w:b/>
        <w:bCs/>
        <w:color w:val="262626"/>
        <w:sz w:val="26"/>
        <w:szCs w:val="26"/>
        <w:lang w:val="zh-TW"/>
      </w:rPr>
      <w:t>東京立山黑部動感雪牆</w:t>
    </w:r>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紫藤花</w:t>
    </w:r>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富士芝櫻六日</w:t>
    </w:r>
    <w:r w:rsidR="003B0DC5">
      <w:rPr>
        <w:rFonts w:ascii="Times New Roman" w:hAnsi="Times New Roman" w:cs="Times New Roman"/>
        <w:b/>
        <w:bCs/>
        <w:color w:val="262626"/>
        <w:sz w:val="26"/>
        <w:szCs w:val="26"/>
      </w:rPr>
      <w:t>-</w:t>
    </w:r>
    <w:r w:rsidR="00192E8F">
      <w:rPr>
        <w:rFonts w:ascii="Times New Roman" w:hAnsi="Times New Roman" w:cs="Times New Roman" w:hint="eastAsia"/>
        <w:b/>
        <w:bCs/>
        <w:color w:val="262626"/>
        <w:sz w:val="26"/>
        <w:szCs w:val="26"/>
      </w:rPr>
      <w:t>B</w:t>
    </w:r>
    <w:r w:rsidR="003B0DC5">
      <w:rPr>
        <w:rFonts w:ascii="Times New Roman" w:hAnsi="Times New Roman" w:cs="Times New Roman" w:hint="eastAsia"/>
        <w:b/>
        <w:bCs/>
        <w:color w:val="262626"/>
        <w:sz w:val="26"/>
        <w:szCs w:val="26"/>
      </w:rPr>
      <w:t>-</w:t>
    </w:r>
    <w:r w:rsidR="00470F93">
      <w:rPr>
        <w:rFonts w:ascii="Times New Roman" w:hAnsi="Times New Roman" w:cs="Times New Roman" w:hint="eastAsia"/>
        <w:b/>
        <w:bCs/>
        <w:color w:val="262626"/>
        <w:sz w:val="26"/>
        <w:szCs w:val="26"/>
      </w:rPr>
      <w:t>JW</w:t>
    </w:r>
    <w:r w:rsidR="00730284">
      <w:rPr>
        <w:rFonts w:ascii="Times New Roman" w:hAnsi="Times New Roman" w:cs="Times New Roman" w:hint="eastAsia"/>
        <w:b/>
        <w:bCs/>
        <w:color w:val="262626"/>
        <w:sz w:val="26"/>
        <w:szCs w:val="26"/>
      </w:rPr>
      <w:t>1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B"/>
    <w:rsid w:val="00006A30"/>
    <w:rsid w:val="000119A7"/>
    <w:rsid w:val="00012E99"/>
    <w:rsid w:val="000236D5"/>
    <w:rsid w:val="00032313"/>
    <w:rsid w:val="000328E6"/>
    <w:rsid w:val="0006602C"/>
    <w:rsid w:val="0006657F"/>
    <w:rsid w:val="00074C5B"/>
    <w:rsid w:val="0008043A"/>
    <w:rsid w:val="00080454"/>
    <w:rsid w:val="00094212"/>
    <w:rsid w:val="000A52E9"/>
    <w:rsid w:val="000A7654"/>
    <w:rsid w:val="000B012B"/>
    <w:rsid w:val="000B7792"/>
    <w:rsid w:val="000B7960"/>
    <w:rsid w:val="000C20F6"/>
    <w:rsid w:val="000D547E"/>
    <w:rsid w:val="000F3B91"/>
    <w:rsid w:val="000F4E46"/>
    <w:rsid w:val="000F5BD9"/>
    <w:rsid w:val="0010082F"/>
    <w:rsid w:val="00131291"/>
    <w:rsid w:val="0017366D"/>
    <w:rsid w:val="00192E8F"/>
    <w:rsid w:val="001A1B19"/>
    <w:rsid w:val="001A3A8E"/>
    <w:rsid w:val="001D7123"/>
    <w:rsid w:val="00203623"/>
    <w:rsid w:val="002052A7"/>
    <w:rsid w:val="00214EB6"/>
    <w:rsid w:val="00254350"/>
    <w:rsid w:val="00261A8A"/>
    <w:rsid w:val="00264207"/>
    <w:rsid w:val="00287D08"/>
    <w:rsid w:val="002A1566"/>
    <w:rsid w:val="002A2791"/>
    <w:rsid w:val="002B6510"/>
    <w:rsid w:val="002B67C1"/>
    <w:rsid w:val="002B689F"/>
    <w:rsid w:val="002D2E9B"/>
    <w:rsid w:val="002E144F"/>
    <w:rsid w:val="003203BE"/>
    <w:rsid w:val="00340688"/>
    <w:rsid w:val="0035640A"/>
    <w:rsid w:val="00383B2A"/>
    <w:rsid w:val="00391BE8"/>
    <w:rsid w:val="003B0DC5"/>
    <w:rsid w:val="003B7C41"/>
    <w:rsid w:val="003C2AAF"/>
    <w:rsid w:val="003E613A"/>
    <w:rsid w:val="003F75B4"/>
    <w:rsid w:val="00402BF0"/>
    <w:rsid w:val="00420F8D"/>
    <w:rsid w:val="00446FFD"/>
    <w:rsid w:val="00452518"/>
    <w:rsid w:val="00456B13"/>
    <w:rsid w:val="00457E03"/>
    <w:rsid w:val="00463B5F"/>
    <w:rsid w:val="00470F93"/>
    <w:rsid w:val="00472818"/>
    <w:rsid w:val="0049021E"/>
    <w:rsid w:val="0049160E"/>
    <w:rsid w:val="004964F1"/>
    <w:rsid w:val="004B5880"/>
    <w:rsid w:val="004D3333"/>
    <w:rsid w:val="00505A6C"/>
    <w:rsid w:val="0051097B"/>
    <w:rsid w:val="0051347B"/>
    <w:rsid w:val="00515856"/>
    <w:rsid w:val="00534957"/>
    <w:rsid w:val="00540F3B"/>
    <w:rsid w:val="00546F19"/>
    <w:rsid w:val="00555D13"/>
    <w:rsid w:val="005770D0"/>
    <w:rsid w:val="005B419C"/>
    <w:rsid w:val="005C71CE"/>
    <w:rsid w:val="00607927"/>
    <w:rsid w:val="0061757F"/>
    <w:rsid w:val="006273EE"/>
    <w:rsid w:val="00632C78"/>
    <w:rsid w:val="006407E9"/>
    <w:rsid w:val="00642CE9"/>
    <w:rsid w:val="00651EC8"/>
    <w:rsid w:val="0065567B"/>
    <w:rsid w:val="00690FC4"/>
    <w:rsid w:val="006A5E9D"/>
    <w:rsid w:val="006C39E0"/>
    <w:rsid w:val="006D53C8"/>
    <w:rsid w:val="006D611A"/>
    <w:rsid w:val="006E2985"/>
    <w:rsid w:val="0071604A"/>
    <w:rsid w:val="00730284"/>
    <w:rsid w:val="00732223"/>
    <w:rsid w:val="007468C0"/>
    <w:rsid w:val="00753154"/>
    <w:rsid w:val="007535FB"/>
    <w:rsid w:val="00753BEC"/>
    <w:rsid w:val="00787C3D"/>
    <w:rsid w:val="0079076E"/>
    <w:rsid w:val="00830B6F"/>
    <w:rsid w:val="00853D56"/>
    <w:rsid w:val="00855D5B"/>
    <w:rsid w:val="0086628B"/>
    <w:rsid w:val="00881D49"/>
    <w:rsid w:val="0089100C"/>
    <w:rsid w:val="008956DA"/>
    <w:rsid w:val="008A2899"/>
    <w:rsid w:val="008C6941"/>
    <w:rsid w:val="00902EFA"/>
    <w:rsid w:val="00941298"/>
    <w:rsid w:val="009427B7"/>
    <w:rsid w:val="00961F16"/>
    <w:rsid w:val="00975026"/>
    <w:rsid w:val="00987E48"/>
    <w:rsid w:val="009C0C55"/>
    <w:rsid w:val="00A049CD"/>
    <w:rsid w:val="00A45465"/>
    <w:rsid w:val="00A51939"/>
    <w:rsid w:val="00A642EA"/>
    <w:rsid w:val="00A9484A"/>
    <w:rsid w:val="00AB43BB"/>
    <w:rsid w:val="00AE1DBB"/>
    <w:rsid w:val="00AE4A34"/>
    <w:rsid w:val="00AF48E8"/>
    <w:rsid w:val="00AF5E9E"/>
    <w:rsid w:val="00B11854"/>
    <w:rsid w:val="00B160EA"/>
    <w:rsid w:val="00B16AF5"/>
    <w:rsid w:val="00B22111"/>
    <w:rsid w:val="00B306BC"/>
    <w:rsid w:val="00B32B2E"/>
    <w:rsid w:val="00B50868"/>
    <w:rsid w:val="00B53859"/>
    <w:rsid w:val="00B62CBE"/>
    <w:rsid w:val="00B7167A"/>
    <w:rsid w:val="00B951AC"/>
    <w:rsid w:val="00BA2E00"/>
    <w:rsid w:val="00BB25A9"/>
    <w:rsid w:val="00BC2CF3"/>
    <w:rsid w:val="00BC3202"/>
    <w:rsid w:val="00BD066D"/>
    <w:rsid w:val="00BD2C82"/>
    <w:rsid w:val="00C23EBE"/>
    <w:rsid w:val="00C36566"/>
    <w:rsid w:val="00C44140"/>
    <w:rsid w:val="00C5425E"/>
    <w:rsid w:val="00C6486B"/>
    <w:rsid w:val="00C8489C"/>
    <w:rsid w:val="00C859FF"/>
    <w:rsid w:val="00C8748A"/>
    <w:rsid w:val="00CA2308"/>
    <w:rsid w:val="00CD2843"/>
    <w:rsid w:val="00CD42D6"/>
    <w:rsid w:val="00D3073C"/>
    <w:rsid w:val="00D33693"/>
    <w:rsid w:val="00DB7481"/>
    <w:rsid w:val="00DE54BB"/>
    <w:rsid w:val="00DE5B95"/>
    <w:rsid w:val="00DF2BE2"/>
    <w:rsid w:val="00DF7770"/>
    <w:rsid w:val="00E04A45"/>
    <w:rsid w:val="00E142D6"/>
    <w:rsid w:val="00E32EB3"/>
    <w:rsid w:val="00E44F15"/>
    <w:rsid w:val="00E60A51"/>
    <w:rsid w:val="00E7628D"/>
    <w:rsid w:val="00E821B2"/>
    <w:rsid w:val="00E93189"/>
    <w:rsid w:val="00EB407A"/>
    <w:rsid w:val="00EC5CA6"/>
    <w:rsid w:val="00F05200"/>
    <w:rsid w:val="00F17503"/>
    <w:rsid w:val="00F2213D"/>
    <w:rsid w:val="00F32B18"/>
    <w:rsid w:val="00F43DEC"/>
    <w:rsid w:val="00F47FF4"/>
    <w:rsid w:val="00F63888"/>
    <w:rsid w:val="00F8580C"/>
    <w:rsid w:val="00FA3480"/>
    <w:rsid w:val="00FA7528"/>
    <w:rsid w:val="00FB2497"/>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zh.wikipedia.org/wiki/%E9%9B%BB%E6%B3%A2%E5%A1%94" TargetMode="External"/><Relationship Id="rId39" Type="http://schemas.openxmlformats.org/officeDocument/2006/relationships/hyperlink" Target="http://zh.wikipedia.org/wiki/%E4%B8%96%E7%95%8C%E6%A7%8B%E9%80%A0%E7%89%A9%E9%AB%98%E5%BA%A6%E5%88%97%E8%A1%A8" TargetMode="External"/><Relationship Id="rId21" Type="http://schemas.openxmlformats.org/officeDocument/2006/relationships/hyperlink" Target="http://karuizawaclub.co.jp/hotel1130/index.html" TargetMode="External"/><Relationship Id="rId34" Type="http://schemas.openxmlformats.org/officeDocument/2006/relationships/hyperlink" Target="http://zh.wikipedia.org/wiki/%E9%AB%98%E5%BA%A6"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zh.wikipedia.org/wiki/2008%E5%B9%B4" TargetMode="External"/><Relationship Id="rId11" Type="http://schemas.openxmlformats.org/officeDocument/2006/relationships/image" Target="media/image3.png"/><Relationship Id="rId24" Type="http://schemas.openxmlformats.org/officeDocument/2006/relationships/hyperlink" Target="http://zh.wikipedia.org/wiki/%E6%9D%B1%E4%BA%AC%E9%83%BD" TargetMode="External"/><Relationship Id="rId32" Type="http://schemas.openxmlformats.org/officeDocument/2006/relationships/hyperlink" Target="http://zh.wikipedia.org/wiki/2%E6%9C%8829%E6%97%A5" TargetMode="External"/><Relationship Id="rId37" Type="http://schemas.openxmlformats.org/officeDocument/2006/relationships/hyperlink" Target="http://zh.wikipedia.org/wiki/%E5%90%89%E5%B0%BC%E6%96%AF%E4%B8%96%E7%95%8C%E7%BA%AA%E5%BD%95" TargetMode="External"/><Relationship Id="rId40" Type="http://schemas.openxmlformats.org/officeDocument/2006/relationships/hyperlink" Target="http://zh.wikipedia.org/wiki/%E9%9D%9E%E5%BB%BA%E7%AF%89%E7%B5%90%E6%A7%8B%E7%89%A9"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h.wikipedia.org/wiki/%E6%97%A5%E6%9C%AC" TargetMode="External"/><Relationship Id="rId28" Type="http://schemas.openxmlformats.org/officeDocument/2006/relationships/hyperlink" Target="http://zh.wikipedia.org/w/index.php?title=%E6%9D%B1%E6%AD%A6%E5%A1%94%E5%A4%A9%E7%A9%BA%E6%A8%B9&amp;action=edit&amp;redlink=1" TargetMode="External"/><Relationship Id="rId36" Type="http://schemas.openxmlformats.org/officeDocument/2006/relationships/hyperlink" Target="http://zh.wikipedia.org/wiki/11%E6%9C%8817%E6%97%A5"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zh.wikipedia.org/wiki/2012%E5%B9%B4" TargetMode="Externa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zh.wikipedia.org/wiki/%E6%9D%B1%E6%AD%A6%E9%90%B5%E9%81%93" TargetMode="External"/><Relationship Id="rId30" Type="http://schemas.openxmlformats.org/officeDocument/2006/relationships/hyperlink" Target="http://zh.wikipedia.org/wiki/7%E6%9C%8814%E6%97%A5" TargetMode="External"/><Relationship Id="rId35" Type="http://schemas.openxmlformats.org/officeDocument/2006/relationships/hyperlink" Target="http://zh.wikipedia.org/wiki/2011%E5%B9%B4"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ateway-hotel.co.jp/" TargetMode="External"/><Relationship Id="rId17" Type="http://schemas.openxmlformats.org/officeDocument/2006/relationships/image" Target="media/image8.jpeg"/><Relationship Id="rId25" Type="http://schemas.openxmlformats.org/officeDocument/2006/relationships/hyperlink" Target="http://zh.wikipedia.org/wiki/%E5%A2%A8%E7%94%B0%E5%8D%80" TargetMode="External"/><Relationship Id="rId33" Type="http://schemas.openxmlformats.org/officeDocument/2006/relationships/hyperlink" Target="http://zh.wikipedia.org/wiki/5%E6%9C%8822%E6%97%A5" TargetMode="External"/><Relationship Id="rId38" Type="http://schemas.openxmlformats.org/officeDocument/2006/relationships/hyperlink" Target="http://zh.wikipedia.org/wiki/%E9%AB%98%E5%A1%94%E5%88%97%E8%A1%A8" TargetMode="External"/><Relationship Id="rId46" Type="http://schemas.openxmlformats.org/officeDocument/2006/relationships/image" Target="media/image17.jpeg"/><Relationship Id="rId20" Type="http://schemas.openxmlformats.org/officeDocument/2006/relationships/image" Target="media/image11.jpeg"/><Relationship Id="rId41" Type="http://schemas.openxmlformats.org/officeDocument/2006/relationships/hyperlink" Target="http://zh.wikipedia.org/wiki/%E5%93%88%E9%87%8C%E7%99%BC%E5%A1%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818F-E680-4236-9CD0-8021DBE0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1</Characters>
  <Application>Microsoft Office Word</Application>
  <DocSecurity>0</DocSecurity>
  <Lines>51</Lines>
  <Paragraphs>14</Paragraphs>
  <ScaleCrop>false</ScaleCrop>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2</cp:revision>
  <dcterms:created xsi:type="dcterms:W3CDTF">2017-11-06T09:40:00Z</dcterms:created>
  <dcterms:modified xsi:type="dcterms:W3CDTF">2017-11-06T09:40:00Z</dcterms:modified>
</cp:coreProperties>
</file>